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C1A9" w14:textId="77777777" w:rsidR="00F61567" w:rsidRDefault="00F61567" w:rsidP="00B11A8B">
      <w:pPr>
        <w:tabs>
          <w:tab w:val="left" w:pos="2268"/>
        </w:tabs>
        <w:ind w:left="2268" w:hanging="2268"/>
        <w:rPr>
          <w:rFonts w:ascii="Arial" w:hAnsi="Arial" w:cs="Arial"/>
          <w:b/>
          <w:szCs w:val="22"/>
          <w:lang w:val="en-US"/>
        </w:rPr>
      </w:pPr>
      <w:bookmarkStart w:id="0" w:name="_Hlk527706425"/>
    </w:p>
    <w:p w14:paraId="7D38301A" w14:textId="77777777" w:rsidR="00F61567" w:rsidRDefault="00F61567" w:rsidP="00B11A8B">
      <w:pPr>
        <w:tabs>
          <w:tab w:val="left" w:pos="2268"/>
        </w:tabs>
        <w:ind w:left="2268" w:hanging="2268"/>
        <w:rPr>
          <w:rFonts w:ascii="Arial" w:hAnsi="Arial" w:cs="Arial"/>
          <w:b/>
          <w:szCs w:val="22"/>
          <w:lang w:val="en-US"/>
        </w:rPr>
      </w:pPr>
    </w:p>
    <w:p w14:paraId="366D4DE0" w14:textId="05C96F21" w:rsidR="00F06430" w:rsidRPr="0044067A" w:rsidRDefault="004C7FBF" w:rsidP="00B11A8B">
      <w:pPr>
        <w:tabs>
          <w:tab w:val="left" w:pos="2268"/>
        </w:tabs>
        <w:ind w:left="2268" w:hanging="2268"/>
        <w:rPr>
          <w:rFonts w:ascii="Arial" w:hAnsi="Arial" w:cs="Arial"/>
          <w:b/>
          <w:szCs w:val="22"/>
          <w:lang w:val="en-US"/>
        </w:rPr>
      </w:pPr>
      <w:r w:rsidRPr="0044067A">
        <w:rPr>
          <w:rFonts w:ascii="Arial" w:hAnsi="Arial" w:cs="Arial"/>
          <w:b/>
          <w:szCs w:val="22"/>
          <w:lang w:val="en-US"/>
        </w:rPr>
        <w:t>Notice of Meeting:</w:t>
      </w:r>
      <w:r w:rsidR="00B11A8B">
        <w:rPr>
          <w:rFonts w:ascii="Arial" w:hAnsi="Arial" w:cs="Arial"/>
          <w:b/>
          <w:szCs w:val="22"/>
          <w:lang w:val="en-US"/>
        </w:rPr>
        <w:tab/>
      </w:r>
      <w:r w:rsidR="0044067A">
        <w:rPr>
          <w:rFonts w:ascii="Arial" w:hAnsi="Arial" w:cs="Arial"/>
          <w:szCs w:val="22"/>
          <w:lang w:val="en-US"/>
        </w:rPr>
        <w:t xml:space="preserve">The next meeting of the </w:t>
      </w:r>
      <w:r w:rsidR="00EA2962">
        <w:rPr>
          <w:rFonts w:ascii="Arial" w:hAnsi="Arial" w:cs="Arial"/>
          <w:szCs w:val="22"/>
          <w:lang w:val="en-US"/>
        </w:rPr>
        <w:t>[Committee Name]</w:t>
      </w:r>
      <w:r w:rsidR="0044067A">
        <w:rPr>
          <w:rFonts w:ascii="Arial" w:hAnsi="Arial" w:cs="Arial"/>
          <w:szCs w:val="22"/>
          <w:lang w:val="en-US"/>
        </w:rPr>
        <w:t xml:space="preserve"> will be held on:</w:t>
      </w:r>
    </w:p>
    <w:p w14:paraId="346C9155" w14:textId="4B298B22" w:rsidR="004A7A0D" w:rsidRPr="000F1F6A" w:rsidRDefault="00BE3089" w:rsidP="004A7A0D">
      <w:pPr>
        <w:tabs>
          <w:tab w:val="left" w:pos="2268"/>
        </w:tabs>
        <w:ind w:left="2268" w:hanging="2268"/>
        <w:rPr>
          <w:rFonts w:ascii="Arial" w:hAnsi="Arial" w:cs="Arial"/>
          <w:bCs/>
          <w:szCs w:val="22"/>
        </w:rPr>
      </w:pPr>
      <w:r w:rsidRPr="00DC0B3E">
        <w:rPr>
          <w:rFonts w:ascii="Arial" w:hAnsi="Arial" w:cs="Arial"/>
          <w:b/>
          <w:szCs w:val="22"/>
        </w:rPr>
        <w:t>Date:</w:t>
      </w:r>
      <w:r w:rsidR="00B11A8B">
        <w:rPr>
          <w:rFonts w:ascii="Arial" w:hAnsi="Arial" w:cs="Arial"/>
          <w:szCs w:val="22"/>
        </w:rPr>
        <w:tab/>
      </w:r>
      <w:r w:rsidR="00EA2962">
        <w:rPr>
          <w:rFonts w:ascii="Arial" w:hAnsi="Arial" w:cs="Arial"/>
          <w:bCs/>
          <w:szCs w:val="22"/>
        </w:rPr>
        <w:t>Day, Date Month Year</w:t>
      </w:r>
    </w:p>
    <w:p w14:paraId="2819B8D6" w14:textId="567AB756" w:rsidR="00BE3089" w:rsidRPr="00DC0B3E" w:rsidRDefault="00BE3089" w:rsidP="00BE308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 w:rsidRPr="00DC0B3E">
        <w:rPr>
          <w:rFonts w:ascii="Arial" w:hAnsi="Arial" w:cs="Arial"/>
          <w:b/>
          <w:szCs w:val="22"/>
        </w:rPr>
        <w:t>Time:</w:t>
      </w:r>
      <w:r w:rsidRPr="00DC0B3E">
        <w:rPr>
          <w:rFonts w:ascii="Arial" w:hAnsi="Arial" w:cs="Arial"/>
          <w:szCs w:val="22"/>
        </w:rPr>
        <w:tab/>
      </w:r>
      <w:r w:rsidR="00EA2962">
        <w:rPr>
          <w:rFonts w:ascii="Arial" w:hAnsi="Arial" w:cs="Arial"/>
          <w:szCs w:val="22"/>
        </w:rPr>
        <w:t>Starting time – ending time</w:t>
      </w:r>
    </w:p>
    <w:p w14:paraId="7DD4AF1F" w14:textId="11874D6A" w:rsidR="00BE3089" w:rsidRPr="00DC0B3E" w:rsidRDefault="00BE3089" w:rsidP="00BE3089">
      <w:pPr>
        <w:tabs>
          <w:tab w:val="left" w:pos="2268"/>
        </w:tabs>
        <w:ind w:left="0" w:firstLine="0"/>
        <w:rPr>
          <w:rFonts w:ascii="Arial" w:hAnsi="Arial" w:cs="Arial"/>
          <w:b/>
          <w:szCs w:val="22"/>
        </w:rPr>
      </w:pPr>
      <w:r w:rsidRPr="00DC0B3E">
        <w:rPr>
          <w:rFonts w:ascii="Arial" w:hAnsi="Arial" w:cs="Arial"/>
          <w:b/>
          <w:szCs w:val="22"/>
        </w:rPr>
        <w:t>Venue:</w:t>
      </w:r>
      <w:r w:rsidRPr="00DC0B3E">
        <w:rPr>
          <w:rFonts w:ascii="Arial" w:hAnsi="Arial" w:cs="Arial"/>
          <w:szCs w:val="22"/>
        </w:rPr>
        <w:tab/>
      </w:r>
      <w:r w:rsidR="00EA2962">
        <w:rPr>
          <w:rFonts w:ascii="Arial" w:hAnsi="Arial" w:cs="Arial"/>
          <w:szCs w:val="22"/>
        </w:rPr>
        <w:t>Room Number, Floor, Building Name</w:t>
      </w:r>
    </w:p>
    <w:p w14:paraId="725B31C9" w14:textId="77777777" w:rsidR="00DC0B3E" w:rsidRPr="00DC0B3E" w:rsidRDefault="00DC0B3E" w:rsidP="00BE308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</w:p>
    <w:p w14:paraId="2D7B68B1" w14:textId="21375C50" w:rsidR="00B931AB" w:rsidRPr="00DC0B3E" w:rsidRDefault="00B931AB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 w:rsidRPr="00DC0B3E">
        <w:rPr>
          <w:rFonts w:ascii="Arial" w:hAnsi="Arial" w:cs="Arial"/>
          <w:b/>
          <w:szCs w:val="22"/>
        </w:rPr>
        <w:t>Presiding Member:</w:t>
      </w:r>
      <w:r w:rsidRPr="00DC0B3E">
        <w:rPr>
          <w:rFonts w:ascii="Arial" w:hAnsi="Arial" w:cs="Arial"/>
          <w:szCs w:val="22"/>
        </w:rPr>
        <w:tab/>
      </w:r>
      <w:r w:rsidR="00426246">
        <w:rPr>
          <w:rFonts w:ascii="Arial" w:hAnsi="Arial" w:cs="Arial"/>
          <w:szCs w:val="22"/>
        </w:rPr>
        <w:t>Title</w:t>
      </w:r>
      <w:r w:rsidR="00EA2962">
        <w:rPr>
          <w:rFonts w:ascii="Arial" w:hAnsi="Arial" w:cs="Arial"/>
          <w:szCs w:val="22"/>
        </w:rPr>
        <w:t xml:space="preserve"> First Name Surname</w:t>
      </w:r>
    </w:p>
    <w:p w14:paraId="726C1EFF" w14:textId="51A9E691" w:rsidR="00B54A08" w:rsidRPr="00DC0B3E" w:rsidRDefault="007A5DEE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 w:rsidRPr="00DC0B3E">
        <w:rPr>
          <w:rFonts w:ascii="Arial" w:hAnsi="Arial" w:cs="Arial"/>
          <w:b/>
          <w:szCs w:val="22"/>
        </w:rPr>
        <w:t>Secretar</w:t>
      </w:r>
      <w:r w:rsidR="00C323E8" w:rsidRPr="00DC0B3E">
        <w:rPr>
          <w:rFonts w:ascii="Arial" w:hAnsi="Arial" w:cs="Arial"/>
          <w:b/>
          <w:szCs w:val="22"/>
        </w:rPr>
        <w:t>y:</w:t>
      </w:r>
      <w:r w:rsidR="00C323E8" w:rsidRPr="00DC0B3E">
        <w:rPr>
          <w:rFonts w:ascii="Arial" w:hAnsi="Arial" w:cs="Arial"/>
          <w:b/>
          <w:szCs w:val="22"/>
        </w:rPr>
        <w:tab/>
      </w:r>
      <w:r w:rsidR="00426246">
        <w:rPr>
          <w:rFonts w:ascii="Arial" w:hAnsi="Arial" w:cs="Arial"/>
          <w:szCs w:val="22"/>
        </w:rPr>
        <w:t>Title</w:t>
      </w:r>
      <w:r w:rsidR="00EA2962">
        <w:rPr>
          <w:rFonts w:ascii="Arial" w:hAnsi="Arial" w:cs="Arial"/>
          <w:szCs w:val="22"/>
        </w:rPr>
        <w:t xml:space="preserve"> First Name Surname</w:t>
      </w:r>
    </w:p>
    <w:p w14:paraId="38EE0E87" w14:textId="120BFD91" w:rsidR="00D722B3" w:rsidRDefault="00B21F15" w:rsidP="00B21F15">
      <w:pPr>
        <w:ind w:left="567"/>
        <w:jc w:val="righ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uorum: </w:t>
      </w:r>
      <w:r w:rsidR="00EA2962">
        <w:rPr>
          <w:rFonts w:ascii="Arial" w:hAnsi="Arial" w:cs="Arial"/>
          <w:bCs/>
          <w:szCs w:val="22"/>
        </w:rPr>
        <w:t>[Number]</w:t>
      </w:r>
    </w:p>
    <w:bookmarkEnd w:id="0"/>
    <w:p w14:paraId="33617F11" w14:textId="525CA689" w:rsidR="001A552B" w:rsidRDefault="001A552B" w:rsidP="004D513A">
      <w:pPr>
        <w:ind w:left="0" w:firstLine="0"/>
        <w:rPr>
          <w:rFonts w:ascii="Arial" w:hAnsi="Arial" w:cs="Arial"/>
          <w:b/>
          <w:bCs/>
          <w:szCs w:val="22"/>
        </w:rPr>
      </w:pPr>
    </w:p>
    <w:p w14:paraId="65041605" w14:textId="0F362B9D" w:rsidR="000A249B" w:rsidRPr="000A249B" w:rsidRDefault="000A249B" w:rsidP="000A249B">
      <w:pPr>
        <w:pStyle w:val="Header"/>
        <w:tabs>
          <w:tab w:val="clear" w:pos="4153"/>
          <w:tab w:val="clear" w:pos="8306"/>
          <w:tab w:val="left" w:pos="9060"/>
        </w:tabs>
        <w:ind w:left="0" w:firstLine="0"/>
        <w:jc w:val="center"/>
        <w:rPr>
          <w:rFonts w:ascii="Arial" w:hAnsi="Arial" w:cs="Arial"/>
          <w:b/>
          <w:sz w:val="24"/>
        </w:rPr>
      </w:pPr>
      <w:r w:rsidRPr="000A249B">
        <w:rPr>
          <w:rFonts w:ascii="Arial" w:hAnsi="Arial" w:cs="Arial"/>
          <w:b/>
          <w:sz w:val="24"/>
        </w:rPr>
        <w:t xml:space="preserve">CONFIDENTIAL </w:t>
      </w:r>
      <w:r w:rsidRPr="002B769A">
        <w:rPr>
          <w:rFonts w:ascii="Arial" w:hAnsi="Arial" w:cs="Arial"/>
          <w:b/>
          <w:sz w:val="24"/>
        </w:rPr>
        <w:t>AGENDA</w:t>
      </w:r>
    </w:p>
    <w:p w14:paraId="3D677E5E" w14:textId="77777777" w:rsidR="000A249B" w:rsidRDefault="000A249B" w:rsidP="004D513A">
      <w:pPr>
        <w:ind w:left="0" w:firstLine="0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4576"/>
        <w:gridCol w:w="2393"/>
        <w:gridCol w:w="938"/>
        <w:gridCol w:w="1195"/>
      </w:tblGrid>
      <w:tr w:rsidR="00456019" w14:paraId="08E78089" w14:textId="77777777" w:rsidTr="00456019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2EA3EF2" w14:textId="7A4DE5F5" w:rsidR="004D513A" w:rsidRDefault="004D513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bookmarkStart w:id="1" w:name="_Hlk527706608"/>
            <w:r>
              <w:rPr>
                <w:rFonts w:ascii="Arial" w:hAnsi="Arial" w:cs="Arial"/>
                <w:b/>
                <w:bCs/>
                <w:szCs w:val="22"/>
              </w:rPr>
              <w:t>No.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B77299C" w14:textId="371099D5" w:rsidR="004D513A" w:rsidRDefault="004D513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tem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584195F" w14:textId="76BD4747" w:rsidR="004D513A" w:rsidRDefault="004D513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ction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7CE00DF" w14:textId="62E11D04" w:rsidR="004D513A" w:rsidRDefault="004D513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ape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416B3" w14:textId="737FE9A7" w:rsidR="004D513A" w:rsidRDefault="004D513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ime</w:t>
            </w:r>
          </w:p>
        </w:tc>
      </w:tr>
      <w:tr w:rsidR="00456019" w:rsidRPr="004D513A" w14:paraId="74828289" w14:textId="77777777" w:rsidTr="00456019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01A2AA4" w14:textId="5FF615AB" w:rsidR="004D513A" w:rsidRPr="000F1F6A" w:rsidRDefault="000F1F6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0F1F6A">
              <w:rPr>
                <w:rFonts w:ascii="Arial" w:hAnsi="Arial" w:cs="Arial"/>
                <w:b/>
                <w:bCs/>
                <w:szCs w:val="22"/>
              </w:rPr>
              <w:t>A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43AC164" w14:textId="3F7D9717" w:rsidR="004D513A" w:rsidRPr="004D513A" w:rsidRDefault="004D513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4D513A">
              <w:rPr>
                <w:rFonts w:ascii="Arial" w:hAnsi="Arial" w:cs="Arial"/>
                <w:b/>
                <w:bCs/>
                <w:szCs w:val="22"/>
              </w:rPr>
              <w:t>Procedural Matters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D19E6F4" w14:textId="77777777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5BDFF5F" w14:textId="77777777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ACC76" w14:textId="55BB0197" w:rsidR="004D513A" w:rsidRPr="004D513A" w:rsidRDefault="00426246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[9:00am]</w:t>
            </w:r>
          </w:p>
        </w:tc>
      </w:tr>
      <w:tr w:rsidR="00456019" w:rsidRPr="004D513A" w14:paraId="23BACFA4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2441B" w14:textId="3E4C303F" w:rsidR="004D513A" w:rsidRPr="004D513A" w:rsidRDefault="004D513A" w:rsidP="004D51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C066" w14:textId="74BB7E63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Welcome and Apologies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E1FF" w14:textId="403EB18C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BE6B" w14:textId="1A53DE7F" w:rsidR="004D513A" w:rsidRPr="004D513A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6ECCFD" w14:textId="56FAFF6E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344EC8BE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9A1F7D" w14:textId="77777777" w:rsidR="004D513A" w:rsidRPr="004D513A" w:rsidRDefault="004D513A" w:rsidP="004D51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963A" w14:textId="0B56EC4B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clarations of interest and conflicts of interest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0C21" w14:textId="2ABF3ED4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3EC2" w14:textId="1AB98EC5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65A30" w14:textId="76261652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0FA1506C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E033D" w14:textId="77777777" w:rsidR="004D513A" w:rsidRPr="004D513A" w:rsidRDefault="004D513A" w:rsidP="004D51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EAAD" w14:textId="13E9B149" w:rsidR="0044067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 w:rsidRPr="00BA1DC9">
              <w:rPr>
                <w:rFonts w:ascii="Arial" w:hAnsi="Arial" w:cs="Arial"/>
                <w:bCs/>
                <w:szCs w:val="22"/>
              </w:rPr>
              <w:t>Minutes of previous meeting</w:t>
            </w:r>
            <w:r>
              <w:rPr>
                <w:rFonts w:ascii="Arial" w:hAnsi="Arial" w:cs="Arial"/>
                <w:bCs/>
                <w:szCs w:val="22"/>
              </w:rPr>
              <w:t xml:space="preserve"> held on </w:t>
            </w:r>
            <w:r w:rsidR="00EA2962">
              <w:rPr>
                <w:rFonts w:ascii="Arial" w:hAnsi="Arial" w:cs="Arial"/>
                <w:bCs/>
                <w:szCs w:val="22"/>
              </w:rPr>
              <w:t>[Date Month Year]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DDE5" w14:textId="0C198CFD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pprov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5503" w14:textId="06359ECD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51E1E" w14:textId="2E332F31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297B8480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3352B" w14:textId="77777777" w:rsidR="004D513A" w:rsidRPr="004D513A" w:rsidRDefault="004D513A" w:rsidP="004D51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B7D53" w14:textId="7B1BF15D" w:rsidR="0044067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 w:rsidRPr="00BA1DC9">
              <w:rPr>
                <w:rFonts w:ascii="Arial" w:hAnsi="Arial" w:cs="Arial"/>
                <w:bCs/>
                <w:szCs w:val="22"/>
              </w:rPr>
              <w:t xml:space="preserve">Matters </w:t>
            </w:r>
            <w:r w:rsidR="00FA43DD" w:rsidRPr="00BA1DC9">
              <w:rPr>
                <w:rFonts w:ascii="Arial" w:hAnsi="Arial" w:cs="Arial"/>
                <w:bCs/>
                <w:szCs w:val="22"/>
              </w:rPr>
              <w:t>arising,</w:t>
            </w:r>
            <w:r w:rsidRPr="00BA1DC9">
              <w:rPr>
                <w:rFonts w:ascii="Arial" w:hAnsi="Arial" w:cs="Arial"/>
                <w:bCs/>
                <w:szCs w:val="22"/>
              </w:rPr>
              <w:t xml:space="preserve"> and business carried forward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B6A9" w14:textId="7652E8B9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3659D" w14:textId="1AA55EB6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DE0F2" w14:textId="7CA637C0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204E986F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E226A" w14:textId="77777777" w:rsidR="004D513A" w:rsidRPr="004D513A" w:rsidRDefault="004D513A" w:rsidP="004D51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B136D" w14:textId="2C41B157" w:rsidR="004D513A" w:rsidRPr="004D513A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[Year]</w:t>
            </w:r>
            <w:r w:rsidR="004D513A" w:rsidRPr="00BA1DC9">
              <w:rPr>
                <w:rFonts w:ascii="Arial" w:hAnsi="Arial" w:cs="Arial"/>
                <w:bCs/>
                <w:szCs w:val="22"/>
              </w:rPr>
              <w:t xml:space="preserve"> Agenda Schedul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0B0D" w14:textId="4888D1F4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AC04" w14:textId="57D1618B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4FB6F" w14:textId="0FB5AF7F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DB65E6" w:rsidRPr="004D513A" w14:paraId="0E38A50E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844907" w14:textId="77777777" w:rsidR="00DB65E6" w:rsidRPr="004D513A" w:rsidRDefault="00DB65E6" w:rsidP="004D51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6BAF" w14:textId="7927CEDA" w:rsidR="00DB65E6" w:rsidRDefault="00DB65E6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doption and starring items and confirmation of confidential items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DFC1" w14:textId="77777777" w:rsidR="00DB65E6" w:rsidRDefault="00DB65E6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DE62" w14:textId="77777777" w:rsidR="00DB65E6" w:rsidRDefault="00DB65E6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52567" w14:textId="77777777" w:rsidR="00DB65E6" w:rsidRPr="004D513A" w:rsidRDefault="00DB65E6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1B002732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432A485" w14:textId="7EAA284B" w:rsidR="004D513A" w:rsidRPr="000F1F6A" w:rsidRDefault="000F1F6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0F1F6A">
              <w:rPr>
                <w:rFonts w:ascii="Arial" w:hAnsi="Arial" w:cs="Arial"/>
                <w:b/>
                <w:bCs/>
                <w:szCs w:val="22"/>
              </w:rPr>
              <w:t>B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5DE2C6C" w14:textId="7F52CD7B" w:rsidR="004D513A" w:rsidRPr="00993E78" w:rsidRDefault="00456019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[Enter Category]</w:t>
            </w:r>
            <w:r w:rsidR="00DB65E6">
              <w:rPr>
                <w:rFonts w:ascii="Arial" w:hAnsi="Arial" w:cs="Arial"/>
                <w:b/>
                <w:bCs/>
                <w:szCs w:val="22"/>
              </w:rPr>
              <w:t xml:space="preserve"> e.g. Reports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75B2E95" w14:textId="77777777" w:rsid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016F401" w14:textId="77777777" w:rsid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B9716" w14:textId="50665FB4" w:rsidR="004D513A" w:rsidRPr="004D513A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Cs w:val="22"/>
              </w:rPr>
              <w:t>hour.mins</w:t>
            </w:r>
            <w:proofErr w:type="spellEnd"/>
            <w:proofErr w:type="gramEnd"/>
          </w:p>
        </w:tc>
      </w:tr>
      <w:tr w:rsidR="00456019" w:rsidRPr="004D513A" w14:paraId="3C88C6A1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BDC24" w14:textId="77777777" w:rsidR="004D513A" w:rsidRPr="00993E78" w:rsidRDefault="004D513A" w:rsidP="00993E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94931" w14:textId="544C11EE" w:rsidR="004D513A" w:rsidRPr="00BA1DC9" w:rsidRDefault="00456019" w:rsidP="00DB65E6">
            <w:pPr>
              <w:ind w:left="658" w:hanging="65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er Title of Agenda Item</w:t>
            </w:r>
            <w:r w:rsidR="00DB65E6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96CB" w14:textId="4F171B4E" w:rsidR="004D513A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pprove/</w:t>
            </w:r>
            <w:r w:rsidR="00A66F6E">
              <w:rPr>
                <w:rFonts w:ascii="Arial" w:hAnsi="Arial" w:cs="Arial"/>
                <w:bCs/>
                <w:szCs w:val="22"/>
              </w:rPr>
              <w:t>Discus</w:t>
            </w:r>
            <w:r>
              <w:rPr>
                <w:rFonts w:ascii="Arial" w:hAnsi="Arial" w:cs="Arial"/>
                <w:bCs/>
                <w:szCs w:val="22"/>
              </w:rPr>
              <w:t>s/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DA37" w14:textId="30BB3CFF" w:rsidR="004D513A" w:rsidRDefault="00A5786B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  <w:r w:rsidR="00456019">
              <w:rPr>
                <w:rFonts w:ascii="Arial" w:hAnsi="Arial" w:cs="Arial"/>
                <w:bCs/>
                <w:szCs w:val="22"/>
              </w:rPr>
              <w:t>/N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23C1C" w14:textId="0322DFF6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706C2875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57D5E" w14:textId="77777777" w:rsidR="00A122FB" w:rsidRPr="00993E78" w:rsidRDefault="00A122FB" w:rsidP="00993E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3D6B" w14:textId="6E44A375" w:rsidR="00A122FB" w:rsidRDefault="00456019" w:rsidP="00993E78">
            <w:pPr>
              <w:ind w:left="658" w:hanging="65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er Title of Agenda Ite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E32C" w14:textId="431FBCC9" w:rsidR="00A122FB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pprove/Discuss/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FCC2" w14:textId="41AABBD5" w:rsidR="00A122FB" w:rsidRDefault="005D5D95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  <w:r w:rsidR="00456019">
              <w:rPr>
                <w:rFonts w:ascii="Arial" w:hAnsi="Arial" w:cs="Arial"/>
                <w:bCs/>
                <w:szCs w:val="22"/>
              </w:rPr>
              <w:t>/N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B55ED" w14:textId="77777777" w:rsidR="00A122FB" w:rsidRPr="004D513A" w:rsidRDefault="00A122FB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4A9A85CE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40D9217" w14:textId="60D8CA04" w:rsidR="004D513A" w:rsidRPr="000F1F6A" w:rsidRDefault="000F1F6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0F1F6A">
              <w:rPr>
                <w:rFonts w:ascii="Arial" w:hAnsi="Arial" w:cs="Arial"/>
                <w:b/>
                <w:bCs/>
                <w:szCs w:val="22"/>
              </w:rPr>
              <w:t>C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7AA48A3" w14:textId="5CCEBB37" w:rsidR="004D513A" w:rsidRPr="00993E78" w:rsidRDefault="00456019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[Enter Category]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AB1453F" w14:textId="77777777" w:rsid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DBA45EB" w14:textId="77777777" w:rsid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945E1" w14:textId="25CC7D60" w:rsidR="004D513A" w:rsidRPr="004D513A" w:rsidRDefault="004D513A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4DEC4E46" w14:textId="77777777" w:rsidTr="00456019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A77DE" w14:textId="77777777" w:rsidR="00C00545" w:rsidRPr="00597F00" w:rsidRDefault="00C00545" w:rsidP="00597F0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544E1" w14:textId="32F87346" w:rsidR="00C00545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er Tile of Agenda Ite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065A5" w14:textId="4F5A57EC" w:rsidR="00C00545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pprove/Discuss/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5917" w14:textId="141B15AB" w:rsidR="00C00545" w:rsidRDefault="001B0C14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  <w:r w:rsidR="00456019">
              <w:rPr>
                <w:rFonts w:ascii="Arial" w:hAnsi="Arial" w:cs="Arial"/>
                <w:bCs/>
                <w:szCs w:val="22"/>
              </w:rPr>
              <w:t>/N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E7B49" w14:textId="77777777" w:rsidR="00C00545" w:rsidRPr="004D513A" w:rsidRDefault="00C00545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2115E7FE" w14:textId="77777777" w:rsidTr="0045601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D3FE9F1" w14:textId="77CAF68F" w:rsidR="00993E78" w:rsidRPr="000F1F6A" w:rsidRDefault="000F1F6A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0F1F6A">
              <w:rPr>
                <w:rFonts w:ascii="Arial" w:hAnsi="Arial" w:cs="Arial"/>
                <w:b/>
                <w:bCs/>
                <w:szCs w:val="22"/>
              </w:rPr>
              <w:t>D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7FEC274" w14:textId="53153503" w:rsidR="00993E78" w:rsidRPr="00993E78" w:rsidRDefault="00456019" w:rsidP="004D513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[Enter Category]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376B861" w14:textId="77777777" w:rsidR="00993E78" w:rsidRDefault="00993E78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C8C2BB7" w14:textId="77777777" w:rsidR="00993E78" w:rsidRDefault="00993E78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5FA73" w14:textId="61177D49" w:rsidR="00993E78" w:rsidRPr="004D513A" w:rsidRDefault="00456019" w:rsidP="004D513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Cs w:val="22"/>
              </w:rPr>
              <w:t>hour.mins</w:t>
            </w:r>
            <w:proofErr w:type="spellEnd"/>
            <w:proofErr w:type="gramEnd"/>
          </w:p>
        </w:tc>
      </w:tr>
      <w:tr w:rsidR="00456019" w:rsidRPr="004D513A" w14:paraId="544DBE60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96538" w14:textId="77777777" w:rsidR="00B12C0E" w:rsidRPr="00993E78" w:rsidRDefault="00B12C0E" w:rsidP="00385F5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F4B9" w14:textId="7EBF9491" w:rsidR="00B12C0E" w:rsidRDefault="00456019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er Title of Agenda Ite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5662D" w14:textId="6AABA083" w:rsidR="00B12C0E" w:rsidRDefault="00B12C0E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pprove</w:t>
            </w:r>
            <w:r w:rsidR="00456019">
              <w:rPr>
                <w:rFonts w:ascii="Arial" w:hAnsi="Arial" w:cs="Arial"/>
                <w:bCs/>
                <w:szCs w:val="22"/>
              </w:rPr>
              <w:t>/Discuss/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A7B0" w14:textId="67FF5516" w:rsidR="00B12C0E" w:rsidRDefault="00B12C0E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  <w:r w:rsidR="00456019">
              <w:rPr>
                <w:rFonts w:ascii="Arial" w:hAnsi="Arial" w:cs="Arial"/>
                <w:bCs/>
                <w:szCs w:val="22"/>
              </w:rPr>
              <w:t>/N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CE87" w14:textId="61B6116A" w:rsidR="00B12C0E" w:rsidRDefault="00B12C0E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6306BA54" w14:textId="77777777" w:rsidTr="0045601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FAEA4B1" w14:textId="51E376A5" w:rsidR="00385F5D" w:rsidRPr="000F1F6A" w:rsidRDefault="00674143" w:rsidP="00385F5D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9F0EB12" w14:textId="77777777" w:rsidR="00385F5D" w:rsidRPr="00993E78" w:rsidRDefault="00385F5D" w:rsidP="00385F5D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993E78">
              <w:rPr>
                <w:rFonts w:ascii="Arial" w:hAnsi="Arial" w:cs="Arial"/>
                <w:b/>
                <w:bCs/>
                <w:szCs w:val="22"/>
              </w:rPr>
              <w:t>Governanc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A770A66" w14:textId="77777777" w:rsidR="00385F5D" w:rsidRPr="004D513A" w:rsidRDefault="00385F5D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3D6C472" w14:textId="77777777" w:rsidR="00385F5D" w:rsidRPr="004D513A" w:rsidRDefault="00385F5D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B17A3" w14:textId="7CADC30A" w:rsidR="00385F5D" w:rsidRPr="004D513A" w:rsidRDefault="00456019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Cs w:val="22"/>
              </w:rPr>
              <w:t>hour.mins</w:t>
            </w:r>
            <w:proofErr w:type="spellEnd"/>
            <w:proofErr w:type="gramEnd"/>
          </w:p>
        </w:tc>
      </w:tr>
      <w:tr w:rsidR="00456019" w:rsidRPr="004D513A" w14:paraId="7686C6AB" w14:textId="77777777" w:rsidTr="00456019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DA0C5" w14:textId="77777777" w:rsidR="001B0C14" w:rsidRPr="00993E78" w:rsidRDefault="001B0C14" w:rsidP="005C1D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5153" w14:textId="02E8D0D8" w:rsidR="001B0C14" w:rsidRDefault="00A87CE4" w:rsidP="005C1DC9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mmittee Membership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5B9FD" w14:textId="04030B2E" w:rsidR="001B0C14" w:rsidRDefault="00456019" w:rsidP="005C1DC9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pprove/Discuss/No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FAC7" w14:textId="1921B63F" w:rsidR="001B0C14" w:rsidRDefault="001B0C14" w:rsidP="005C1DC9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  <w:r w:rsidR="00456019">
              <w:rPr>
                <w:rFonts w:ascii="Arial" w:hAnsi="Arial" w:cs="Arial"/>
                <w:bCs/>
                <w:szCs w:val="22"/>
              </w:rPr>
              <w:t>/N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D4BEE" w14:textId="77777777" w:rsidR="001B0C14" w:rsidRDefault="001B0C14" w:rsidP="005C1DC9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6CEAF1F8" w14:textId="77777777" w:rsidTr="0045601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801EA01" w14:textId="5291D236" w:rsidR="00385F5D" w:rsidRPr="000F1F6A" w:rsidRDefault="00674143" w:rsidP="00385F5D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C7AF1B8" w14:textId="5DB4E55F" w:rsidR="00385F5D" w:rsidRPr="00993E78" w:rsidRDefault="00385F5D" w:rsidP="00385F5D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993E78">
              <w:rPr>
                <w:rFonts w:ascii="Arial" w:hAnsi="Arial" w:cs="Arial"/>
                <w:b/>
                <w:bCs/>
                <w:szCs w:val="22"/>
              </w:rPr>
              <w:t>Other business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397F304" w14:textId="77777777" w:rsidR="00385F5D" w:rsidRPr="004D513A" w:rsidRDefault="00385F5D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752ABC1" w14:textId="77777777" w:rsidR="00385F5D" w:rsidRPr="004D513A" w:rsidRDefault="00385F5D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3FA01" w14:textId="0ADDDCC5" w:rsidR="00385F5D" w:rsidRPr="004D513A" w:rsidRDefault="00456019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Cs w:val="22"/>
              </w:rPr>
              <w:t>hour.mins</w:t>
            </w:r>
            <w:proofErr w:type="spellEnd"/>
            <w:proofErr w:type="gramEnd"/>
          </w:p>
        </w:tc>
      </w:tr>
      <w:tr w:rsidR="00456019" w:rsidRPr="004D513A" w14:paraId="09A95FA5" w14:textId="77777777" w:rsidTr="0045601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C55EA2" w14:textId="77777777" w:rsidR="00C922E6" w:rsidRPr="00993E78" w:rsidRDefault="00C922E6" w:rsidP="002F4BE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29C5" w14:textId="5479F311" w:rsidR="00C922E6" w:rsidRDefault="00456019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[Enter Other Business 1]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37E4" w14:textId="509E4B7F" w:rsidR="00C922E6" w:rsidRPr="004D513A" w:rsidRDefault="00C922E6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dors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110D" w14:textId="04A82613" w:rsidR="00C922E6" w:rsidRPr="004D513A" w:rsidRDefault="00C922E6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6F6DD" w14:textId="77777777" w:rsidR="00C922E6" w:rsidRDefault="00C922E6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5C5F0966" w14:textId="77777777" w:rsidTr="0045601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2433F" w14:textId="77777777" w:rsidR="00943FDD" w:rsidRPr="00993E78" w:rsidRDefault="00943FDD" w:rsidP="002F4BE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A9D2" w14:textId="77777777" w:rsidR="00943FDD" w:rsidRDefault="00943FDD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ny other business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A047" w14:textId="77777777" w:rsidR="00943FDD" w:rsidRPr="004D513A" w:rsidRDefault="00943FDD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861B" w14:textId="77777777" w:rsidR="00943FDD" w:rsidRPr="004D513A" w:rsidRDefault="00943FDD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B8A21" w14:textId="18587BD6" w:rsidR="00943FDD" w:rsidRDefault="00943FDD" w:rsidP="002F4BE2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</w:tr>
      <w:tr w:rsidR="00456019" w:rsidRPr="004D513A" w14:paraId="39F14782" w14:textId="77777777" w:rsidTr="0045601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904C2" w14:textId="77777777" w:rsidR="00385F5D" w:rsidRPr="00993E78" w:rsidRDefault="00385F5D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86DA7" w14:textId="133F6A3B" w:rsidR="00385F5D" w:rsidRPr="00993E78" w:rsidRDefault="00385F5D" w:rsidP="00385F5D">
            <w:pPr>
              <w:ind w:left="0" w:firstLine="0"/>
              <w:rPr>
                <w:rFonts w:ascii="Arial" w:hAnsi="Arial" w:cs="Arial"/>
                <w:bCs/>
                <w:i/>
                <w:szCs w:val="22"/>
              </w:rPr>
            </w:pPr>
            <w:r w:rsidRPr="00993E78">
              <w:rPr>
                <w:rFonts w:ascii="Arial" w:hAnsi="Arial" w:cs="Arial"/>
                <w:bCs/>
                <w:i/>
                <w:szCs w:val="22"/>
              </w:rPr>
              <w:t>Meeting clos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37E14" w14:textId="77777777" w:rsidR="00385F5D" w:rsidRPr="004D513A" w:rsidRDefault="00385F5D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89A03" w14:textId="77777777" w:rsidR="00385F5D" w:rsidRPr="004D513A" w:rsidRDefault="00385F5D" w:rsidP="00385F5D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2946" w14:textId="6776B8B1" w:rsidR="00385F5D" w:rsidRPr="00993E78" w:rsidRDefault="00426246" w:rsidP="00385F5D">
            <w:pPr>
              <w:ind w:left="0" w:firstLine="0"/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i/>
                <w:szCs w:val="22"/>
              </w:rPr>
              <w:t>[</w:t>
            </w:r>
            <w:r w:rsidR="00632B17">
              <w:rPr>
                <w:rFonts w:ascii="Arial" w:hAnsi="Arial" w:cs="Arial"/>
                <w:bCs/>
                <w:i/>
                <w:szCs w:val="22"/>
              </w:rPr>
              <w:t>1</w:t>
            </w:r>
            <w:r>
              <w:rPr>
                <w:rFonts w:ascii="Arial" w:hAnsi="Arial" w:cs="Arial"/>
                <w:bCs/>
                <w:i/>
                <w:szCs w:val="22"/>
              </w:rPr>
              <w:t>1</w:t>
            </w:r>
            <w:r w:rsidR="00D51568">
              <w:rPr>
                <w:rFonts w:ascii="Arial" w:hAnsi="Arial" w:cs="Arial"/>
                <w:bCs/>
                <w:i/>
                <w:szCs w:val="22"/>
              </w:rPr>
              <w:t>.00am</w:t>
            </w:r>
            <w:r>
              <w:rPr>
                <w:rFonts w:ascii="Arial" w:hAnsi="Arial" w:cs="Arial"/>
                <w:bCs/>
                <w:i/>
                <w:szCs w:val="22"/>
              </w:rPr>
              <w:t>]</w:t>
            </w:r>
          </w:p>
        </w:tc>
      </w:tr>
    </w:tbl>
    <w:p w14:paraId="5FD61ED7" w14:textId="7A38492B" w:rsidR="00993E78" w:rsidRDefault="00993E78" w:rsidP="00993E78">
      <w:pPr>
        <w:ind w:left="0" w:firstLine="0"/>
        <w:rPr>
          <w:rFonts w:ascii="Arial" w:hAnsi="Arial" w:cs="Arial"/>
          <w:bCs/>
          <w:szCs w:val="22"/>
        </w:rPr>
      </w:pPr>
      <w:bookmarkStart w:id="2" w:name="_Hlk536094049"/>
      <w:bookmarkEnd w:id="1"/>
      <w:r>
        <w:rPr>
          <w:rFonts w:ascii="Arial" w:hAnsi="Arial" w:cs="Arial"/>
          <w:b/>
          <w:bCs/>
          <w:szCs w:val="22"/>
        </w:rPr>
        <w:t>Next meeting</w:t>
      </w:r>
      <w:r w:rsidR="000F1F6A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935"/>
      </w:tblGrid>
      <w:tr w:rsidR="000F1F6A" w:rsidRPr="000F1F6A" w14:paraId="70AE4A93" w14:textId="77777777" w:rsidTr="000F1F6A">
        <w:trPr>
          <w:trHeight w:val="397"/>
        </w:trPr>
        <w:tc>
          <w:tcPr>
            <w:tcW w:w="3681" w:type="dxa"/>
            <w:shd w:val="clear" w:color="auto" w:fill="D6E3BC" w:themeFill="accent3" w:themeFillTint="66"/>
            <w:vAlign w:val="center"/>
          </w:tcPr>
          <w:p w14:paraId="4A487E4F" w14:textId="26A773AD" w:rsidR="000F1F6A" w:rsidRPr="000F1F6A" w:rsidRDefault="000F1F6A" w:rsidP="000F1F6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0F1F6A">
              <w:rPr>
                <w:rFonts w:ascii="Arial" w:hAnsi="Arial" w:cs="Arial"/>
                <w:b/>
                <w:bCs/>
                <w:szCs w:val="22"/>
              </w:rPr>
              <w:t>Day/Date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5A226946" w14:textId="2085DE45" w:rsidR="000F1F6A" w:rsidRPr="000F1F6A" w:rsidRDefault="000F1F6A" w:rsidP="000F1F6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0F1F6A">
              <w:rPr>
                <w:rFonts w:ascii="Arial" w:hAnsi="Arial" w:cs="Arial"/>
                <w:b/>
                <w:bCs/>
                <w:szCs w:val="22"/>
              </w:rPr>
              <w:t>Time</w:t>
            </w:r>
          </w:p>
        </w:tc>
        <w:tc>
          <w:tcPr>
            <w:tcW w:w="3935" w:type="dxa"/>
            <w:shd w:val="clear" w:color="auto" w:fill="D6E3BC" w:themeFill="accent3" w:themeFillTint="66"/>
            <w:vAlign w:val="center"/>
          </w:tcPr>
          <w:p w14:paraId="752D94B1" w14:textId="2744A3F5" w:rsidR="000F1F6A" w:rsidRPr="000F1F6A" w:rsidRDefault="000F1F6A" w:rsidP="000F1F6A">
            <w:pPr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0F1F6A">
              <w:rPr>
                <w:rFonts w:ascii="Arial" w:hAnsi="Arial" w:cs="Arial"/>
                <w:b/>
                <w:bCs/>
                <w:szCs w:val="22"/>
              </w:rPr>
              <w:t>Venue</w:t>
            </w:r>
          </w:p>
        </w:tc>
      </w:tr>
      <w:tr w:rsidR="000F1F6A" w14:paraId="15878B8E" w14:textId="77777777" w:rsidTr="000F1F6A">
        <w:trPr>
          <w:trHeight w:val="283"/>
        </w:trPr>
        <w:tc>
          <w:tcPr>
            <w:tcW w:w="3681" w:type="dxa"/>
            <w:vAlign w:val="center"/>
          </w:tcPr>
          <w:p w14:paraId="6BABC70F" w14:textId="38757284" w:rsidR="000F1F6A" w:rsidRDefault="00DB65E6" w:rsidP="000F1F6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ay, Date Month Year</w:t>
            </w:r>
          </w:p>
        </w:tc>
        <w:tc>
          <w:tcPr>
            <w:tcW w:w="2126" w:type="dxa"/>
            <w:vAlign w:val="center"/>
          </w:tcPr>
          <w:p w14:paraId="38008B8D" w14:textId="4B07C44B" w:rsidR="000F1F6A" w:rsidRDefault="00EA2C24" w:rsidP="000F1F6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tart–End time</w:t>
            </w:r>
          </w:p>
        </w:tc>
        <w:tc>
          <w:tcPr>
            <w:tcW w:w="3935" w:type="dxa"/>
            <w:vAlign w:val="center"/>
          </w:tcPr>
          <w:p w14:paraId="07F678DE" w14:textId="67C7D9D2" w:rsidR="000F1F6A" w:rsidRDefault="00EA2C24" w:rsidP="000F1F6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oom Number</w:t>
            </w:r>
            <w:r w:rsidR="000F1F6A">
              <w:rPr>
                <w:rFonts w:ascii="Arial" w:hAnsi="Arial" w:cs="Arial"/>
                <w:bCs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Cs w:val="22"/>
              </w:rPr>
              <w:t>Building Name</w:t>
            </w:r>
          </w:p>
        </w:tc>
      </w:tr>
      <w:tr w:rsidR="000F1F6A" w14:paraId="3EAA8751" w14:textId="77777777" w:rsidTr="00DB65E6">
        <w:trPr>
          <w:trHeight w:val="268"/>
        </w:trPr>
        <w:tc>
          <w:tcPr>
            <w:tcW w:w="3681" w:type="dxa"/>
            <w:vAlign w:val="center"/>
          </w:tcPr>
          <w:p w14:paraId="0C019530" w14:textId="6397B6CE" w:rsidR="000F1F6A" w:rsidRDefault="00DB65E6" w:rsidP="000F1F6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ay, Date Month Year</w:t>
            </w:r>
          </w:p>
        </w:tc>
        <w:tc>
          <w:tcPr>
            <w:tcW w:w="2126" w:type="dxa"/>
            <w:vAlign w:val="center"/>
          </w:tcPr>
          <w:p w14:paraId="33C51AAB" w14:textId="3F125439" w:rsidR="000F1F6A" w:rsidRDefault="00EA2C24" w:rsidP="000F1F6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tart–End time</w:t>
            </w:r>
          </w:p>
        </w:tc>
        <w:tc>
          <w:tcPr>
            <w:tcW w:w="3935" w:type="dxa"/>
            <w:vAlign w:val="center"/>
          </w:tcPr>
          <w:p w14:paraId="2B9CEFDC" w14:textId="2CF9C8C0" w:rsidR="000F1F6A" w:rsidRDefault="00EA2C24" w:rsidP="000F1F6A">
            <w:pPr>
              <w:ind w:left="0" w:firstLin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oom Number, Building Name</w:t>
            </w:r>
          </w:p>
        </w:tc>
      </w:tr>
      <w:bookmarkEnd w:id="2"/>
    </w:tbl>
    <w:p w14:paraId="48C7481C" w14:textId="0D7861DE" w:rsidR="00EF72D0" w:rsidRDefault="00EF72D0" w:rsidP="000A032F">
      <w:pPr>
        <w:ind w:left="0" w:firstLine="0"/>
        <w:rPr>
          <w:rFonts w:ascii="Arial" w:hAnsi="Arial" w:cs="Arial"/>
          <w:bCs/>
          <w:sz w:val="2"/>
          <w:szCs w:val="2"/>
        </w:rPr>
      </w:pPr>
    </w:p>
    <w:sectPr w:rsidR="00EF72D0" w:rsidSect="00EA2C2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EB1A" w14:textId="77777777" w:rsidR="00B67B7E" w:rsidRDefault="00B67B7E">
      <w:r>
        <w:separator/>
      </w:r>
    </w:p>
  </w:endnote>
  <w:endnote w:type="continuationSeparator" w:id="0">
    <w:p w14:paraId="2BB144A5" w14:textId="77777777" w:rsidR="00B67B7E" w:rsidRDefault="00B6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F172" w14:textId="733AC05B" w:rsidR="0083210F" w:rsidRPr="0083210F" w:rsidRDefault="0083210F" w:rsidP="0083210F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sz w:val="18"/>
      </w:rPr>
    </w:pPr>
    <w:r w:rsidRPr="0083210F">
      <w:rPr>
        <w:rFonts w:ascii="Arial" w:hAnsi="Arial" w:cs="Arial"/>
        <w:sz w:val="18"/>
      </w:rPr>
      <w:t xml:space="preserve">Page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PAGE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 w:rsidR="00D85603">
      <w:rPr>
        <w:rFonts w:ascii="Arial" w:hAnsi="Arial" w:cs="Arial"/>
        <w:b/>
        <w:bCs/>
        <w:noProof/>
        <w:sz w:val="18"/>
      </w:rPr>
      <w:t>2</w:t>
    </w:r>
    <w:r w:rsidRPr="0083210F">
      <w:rPr>
        <w:rFonts w:ascii="Arial" w:hAnsi="Arial" w:cs="Arial"/>
        <w:b/>
        <w:bCs/>
        <w:sz w:val="18"/>
      </w:rPr>
      <w:fldChar w:fldCharType="end"/>
    </w:r>
    <w:r w:rsidRPr="0083210F">
      <w:rPr>
        <w:rFonts w:ascii="Arial" w:hAnsi="Arial" w:cs="Arial"/>
        <w:sz w:val="18"/>
      </w:rPr>
      <w:t xml:space="preserve"> of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 w:rsidR="00D85603">
      <w:rPr>
        <w:rFonts w:ascii="Arial" w:hAnsi="Arial" w:cs="Arial"/>
        <w:b/>
        <w:bCs/>
        <w:noProof/>
        <w:sz w:val="18"/>
      </w:rPr>
      <w:t>2</w:t>
    </w:r>
    <w:r w:rsidRPr="0083210F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13CA" w14:textId="2447064F" w:rsidR="0083210F" w:rsidRPr="0083210F" w:rsidRDefault="0083210F" w:rsidP="0083210F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sz w:val="18"/>
      </w:rPr>
    </w:pPr>
    <w:r w:rsidRPr="0083210F">
      <w:rPr>
        <w:rFonts w:ascii="Arial" w:hAnsi="Arial" w:cs="Arial"/>
        <w:sz w:val="18"/>
      </w:rPr>
      <w:t xml:space="preserve">Page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PAGE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 w:rsidR="00D85603">
      <w:rPr>
        <w:rFonts w:ascii="Arial" w:hAnsi="Arial" w:cs="Arial"/>
        <w:b/>
        <w:bCs/>
        <w:noProof/>
        <w:sz w:val="18"/>
      </w:rPr>
      <w:t>1</w:t>
    </w:r>
    <w:r w:rsidRPr="0083210F">
      <w:rPr>
        <w:rFonts w:ascii="Arial" w:hAnsi="Arial" w:cs="Arial"/>
        <w:b/>
        <w:bCs/>
        <w:sz w:val="18"/>
      </w:rPr>
      <w:fldChar w:fldCharType="end"/>
    </w:r>
    <w:r w:rsidRPr="0083210F">
      <w:rPr>
        <w:rFonts w:ascii="Arial" w:hAnsi="Arial" w:cs="Arial"/>
        <w:sz w:val="18"/>
      </w:rPr>
      <w:t xml:space="preserve"> of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 w:rsidR="00D85603">
      <w:rPr>
        <w:rFonts w:ascii="Arial" w:hAnsi="Arial" w:cs="Arial"/>
        <w:b/>
        <w:bCs/>
        <w:noProof/>
        <w:sz w:val="18"/>
      </w:rPr>
      <w:t>2</w:t>
    </w:r>
    <w:r w:rsidRPr="0083210F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CCAA" w14:textId="77777777" w:rsidR="00B67B7E" w:rsidRDefault="00B67B7E">
      <w:r>
        <w:separator/>
      </w:r>
    </w:p>
  </w:footnote>
  <w:footnote w:type="continuationSeparator" w:id="0">
    <w:p w14:paraId="19EE1665" w14:textId="77777777" w:rsidR="00B67B7E" w:rsidRDefault="00B6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059B5" w14:textId="201D1751" w:rsidR="005F43D5" w:rsidRDefault="00AA5494">
    <w:pPr>
      <w:pStyle w:val="Header"/>
    </w:pPr>
    <w:r>
      <w:rPr>
        <w:noProof/>
      </w:rPr>
      <w:pict w14:anchorId="18D0D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22" type="#_x0000_t136" style="position:absolute;left:0;text-align:left;margin-left:0;margin-top:0;width:572.85pt;height:114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Pre-Agen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66A57" w14:textId="5436E709" w:rsidR="00FF7BE8" w:rsidRPr="00FF7BE8" w:rsidRDefault="00EA2C24" w:rsidP="00525399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9214"/>
      </w:tabs>
      <w:ind w:left="0" w:firstLine="0"/>
      <w:rPr>
        <w:rFonts w:ascii="Arial" w:hAnsi="Arial" w:cs="Arial"/>
        <w:b/>
        <w:bCs/>
        <w:i/>
        <w:iCs/>
        <w:noProof/>
        <w:sz w:val="20"/>
      </w:rPr>
    </w:pPr>
    <w:r>
      <w:rPr>
        <w:rFonts w:ascii="Arial" w:hAnsi="Arial" w:cs="Arial"/>
        <w:b/>
        <w:bCs/>
        <w:iCs/>
        <w:sz w:val="20"/>
      </w:rPr>
      <w:t>[Enter COMMITTEE NAME]</w:t>
    </w:r>
    <w:r w:rsidR="004B7BCC" w:rsidRPr="00F13814">
      <w:rPr>
        <w:rFonts w:ascii="Arial" w:hAnsi="Arial" w:cs="Arial"/>
        <w:b/>
        <w:bCs/>
        <w:iCs/>
        <w:sz w:val="20"/>
      </w:rPr>
      <w:t xml:space="preserve"> – </w:t>
    </w:r>
    <w:r w:rsidR="0083210F">
      <w:rPr>
        <w:rFonts w:ascii="Arial" w:hAnsi="Arial" w:cs="Arial"/>
        <w:b/>
        <w:bCs/>
        <w:iCs/>
        <w:sz w:val="20"/>
      </w:rPr>
      <w:t>Confident</w:t>
    </w:r>
    <w:r w:rsidR="00BA6CD8">
      <w:rPr>
        <w:rFonts w:ascii="Arial" w:hAnsi="Arial" w:cs="Arial"/>
        <w:b/>
        <w:bCs/>
        <w:iCs/>
        <w:sz w:val="20"/>
      </w:rPr>
      <w:t>ial</w:t>
    </w:r>
    <w:r w:rsidR="0083210F">
      <w:rPr>
        <w:rFonts w:ascii="Arial" w:hAnsi="Arial" w:cs="Arial"/>
        <w:b/>
        <w:bCs/>
        <w:iCs/>
        <w:sz w:val="20"/>
      </w:rPr>
      <w:t xml:space="preserve"> </w:t>
    </w:r>
    <w:r w:rsidR="004B7BCC" w:rsidRPr="00F13814">
      <w:rPr>
        <w:rFonts w:ascii="Arial" w:hAnsi="Arial" w:cs="Arial"/>
        <w:b/>
        <w:bCs/>
        <w:iCs/>
        <w:sz w:val="20"/>
      </w:rPr>
      <w:t xml:space="preserve">Agenda – </w:t>
    </w:r>
    <w:r>
      <w:rPr>
        <w:rFonts w:ascii="Arial" w:hAnsi="Arial" w:cs="Arial"/>
        <w:b/>
        <w:bCs/>
        <w:iCs/>
        <w:sz w:val="20"/>
      </w:rPr>
      <w:t>Date Month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8640" w14:textId="67CAD7D4" w:rsidR="0044067A" w:rsidRDefault="00AA5494" w:rsidP="00045BFA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48D06C" wp14:editId="4DF6BB40">
          <wp:simplePos x="0" y="0"/>
          <wp:positionH relativeFrom="column">
            <wp:posOffset>5429885</wp:posOffset>
          </wp:positionH>
          <wp:positionV relativeFrom="paragraph">
            <wp:posOffset>-136525</wp:posOffset>
          </wp:positionV>
          <wp:extent cx="1068947" cy="1112577"/>
          <wp:effectExtent l="0" t="0" r="0" b="508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47" cy="1112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 xml:space="preserve"> </w:t>
    </w:r>
    <w:r w:rsidR="00EA2C24">
      <w:rPr>
        <w:rFonts w:ascii="Arial" w:hAnsi="Arial" w:cs="Arial"/>
        <w:b/>
        <w:sz w:val="28"/>
      </w:rPr>
      <w:t>[</w:t>
    </w:r>
    <w:r w:rsidR="00EA2962">
      <w:rPr>
        <w:rFonts w:ascii="Arial" w:hAnsi="Arial" w:cs="Arial"/>
        <w:b/>
        <w:sz w:val="28"/>
      </w:rPr>
      <w:t>COMMITTEE NAME</w:t>
    </w:r>
    <w:r w:rsidR="00EA2C24">
      <w:rPr>
        <w:rFonts w:ascii="Arial" w:hAnsi="Arial" w:cs="Arial"/>
        <w:b/>
        <w:sz w:val="28"/>
      </w:rPr>
      <w:t>]</w:t>
    </w:r>
  </w:p>
  <w:p w14:paraId="52540F4C" w14:textId="72F024E2" w:rsidR="00045BFA" w:rsidRPr="0044067A" w:rsidRDefault="00045BFA" w:rsidP="00F61567">
    <w:pPr>
      <w:pStyle w:val="Header"/>
      <w:tabs>
        <w:tab w:val="clear" w:pos="4153"/>
        <w:tab w:val="clear" w:pos="8306"/>
        <w:tab w:val="left" w:pos="6252"/>
      </w:tabs>
      <w:ind w:left="0" w:firstLine="0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906"/>
    <w:multiLevelType w:val="hybridMultilevel"/>
    <w:tmpl w:val="9E3A7FC6"/>
    <w:lvl w:ilvl="0" w:tplc="0C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2D256F7"/>
    <w:multiLevelType w:val="hybridMultilevel"/>
    <w:tmpl w:val="F9BE92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52439"/>
    <w:multiLevelType w:val="hybridMultilevel"/>
    <w:tmpl w:val="B3BE0F06"/>
    <w:lvl w:ilvl="0" w:tplc="0C09000F">
      <w:start w:val="1"/>
      <w:numFmt w:val="decimal"/>
      <w:lvlText w:val="%1."/>
      <w:lvlJc w:val="left"/>
      <w:pPr>
        <w:ind w:left="678" w:hanging="360"/>
      </w:p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9873F94"/>
    <w:multiLevelType w:val="hybridMultilevel"/>
    <w:tmpl w:val="8F38B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B1C"/>
    <w:multiLevelType w:val="hybridMultilevel"/>
    <w:tmpl w:val="E0C6A0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B7E54"/>
    <w:multiLevelType w:val="hybridMultilevel"/>
    <w:tmpl w:val="4BEACF26"/>
    <w:lvl w:ilvl="0" w:tplc="2E9A562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046D"/>
    <w:multiLevelType w:val="hybridMultilevel"/>
    <w:tmpl w:val="6BC27A62"/>
    <w:lvl w:ilvl="0" w:tplc="22F4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19D8"/>
    <w:multiLevelType w:val="hybridMultilevel"/>
    <w:tmpl w:val="6898F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3D80"/>
    <w:multiLevelType w:val="hybridMultilevel"/>
    <w:tmpl w:val="D39ED054"/>
    <w:lvl w:ilvl="0" w:tplc="676E6E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40CE0"/>
    <w:multiLevelType w:val="hybridMultilevel"/>
    <w:tmpl w:val="630416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538A3"/>
    <w:multiLevelType w:val="hybridMultilevel"/>
    <w:tmpl w:val="FF90C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7D56"/>
    <w:multiLevelType w:val="hybridMultilevel"/>
    <w:tmpl w:val="268A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BBD"/>
    <w:multiLevelType w:val="hybridMultilevel"/>
    <w:tmpl w:val="C726B9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77D6"/>
    <w:multiLevelType w:val="hybridMultilevel"/>
    <w:tmpl w:val="29503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31DA0"/>
    <w:multiLevelType w:val="hybridMultilevel"/>
    <w:tmpl w:val="7AD22E7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DC725C"/>
    <w:multiLevelType w:val="hybridMultilevel"/>
    <w:tmpl w:val="F064B96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4C370D"/>
    <w:multiLevelType w:val="hybridMultilevel"/>
    <w:tmpl w:val="70B2ED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E40EC"/>
    <w:multiLevelType w:val="hybridMultilevel"/>
    <w:tmpl w:val="7168463E"/>
    <w:lvl w:ilvl="0" w:tplc="9D0A1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A3606"/>
    <w:multiLevelType w:val="hybridMultilevel"/>
    <w:tmpl w:val="63321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14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0F"/>
    <w:rsid w:val="00000026"/>
    <w:rsid w:val="0000163A"/>
    <w:rsid w:val="0000562F"/>
    <w:rsid w:val="00010A15"/>
    <w:rsid w:val="00011C0E"/>
    <w:rsid w:val="00013730"/>
    <w:rsid w:val="000140E2"/>
    <w:rsid w:val="00014228"/>
    <w:rsid w:val="00016B09"/>
    <w:rsid w:val="000204DB"/>
    <w:rsid w:val="0002231B"/>
    <w:rsid w:val="00023EDF"/>
    <w:rsid w:val="00024051"/>
    <w:rsid w:val="0002450B"/>
    <w:rsid w:val="000249CC"/>
    <w:rsid w:val="00025846"/>
    <w:rsid w:val="0002615D"/>
    <w:rsid w:val="00027751"/>
    <w:rsid w:val="00033943"/>
    <w:rsid w:val="00036C28"/>
    <w:rsid w:val="000378FB"/>
    <w:rsid w:val="0004129B"/>
    <w:rsid w:val="00041864"/>
    <w:rsid w:val="00045BFA"/>
    <w:rsid w:val="000467A0"/>
    <w:rsid w:val="0005037F"/>
    <w:rsid w:val="00050463"/>
    <w:rsid w:val="00050C86"/>
    <w:rsid w:val="00050F12"/>
    <w:rsid w:val="00051746"/>
    <w:rsid w:val="0005255A"/>
    <w:rsid w:val="00054B30"/>
    <w:rsid w:val="00060FF0"/>
    <w:rsid w:val="0006146D"/>
    <w:rsid w:val="000622C9"/>
    <w:rsid w:val="0006314C"/>
    <w:rsid w:val="0006360F"/>
    <w:rsid w:val="0006372B"/>
    <w:rsid w:val="00064700"/>
    <w:rsid w:val="00064CEB"/>
    <w:rsid w:val="00066A64"/>
    <w:rsid w:val="000724E3"/>
    <w:rsid w:val="000743DC"/>
    <w:rsid w:val="00076BA2"/>
    <w:rsid w:val="00076E24"/>
    <w:rsid w:val="0008041D"/>
    <w:rsid w:val="00080CFF"/>
    <w:rsid w:val="00081C0C"/>
    <w:rsid w:val="00081FBC"/>
    <w:rsid w:val="000832B2"/>
    <w:rsid w:val="00083751"/>
    <w:rsid w:val="00084455"/>
    <w:rsid w:val="00084EEB"/>
    <w:rsid w:val="000879B9"/>
    <w:rsid w:val="0009282D"/>
    <w:rsid w:val="000960CE"/>
    <w:rsid w:val="00096B2A"/>
    <w:rsid w:val="000973E1"/>
    <w:rsid w:val="000A032F"/>
    <w:rsid w:val="000A249B"/>
    <w:rsid w:val="000A48CE"/>
    <w:rsid w:val="000B23B7"/>
    <w:rsid w:val="000B3FBC"/>
    <w:rsid w:val="000B6A9E"/>
    <w:rsid w:val="000B6CB2"/>
    <w:rsid w:val="000B74FE"/>
    <w:rsid w:val="000C3473"/>
    <w:rsid w:val="000C3AE6"/>
    <w:rsid w:val="000C40DE"/>
    <w:rsid w:val="000C428A"/>
    <w:rsid w:val="000C7AAB"/>
    <w:rsid w:val="000D0634"/>
    <w:rsid w:val="000D189B"/>
    <w:rsid w:val="000D4859"/>
    <w:rsid w:val="000E3483"/>
    <w:rsid w:val="000E4819"/>
    <w:rsid w:val="000E5FF1"/>
    <w:rsid w:val="000F1F6A"/>
    <w:rsid w:val="000F222F"/>
    <w:rsid w:val="000F3479"/>
    <w:rsid w:val="000F3D5D"/>
    <w:rsid w:val="000F451A"/>
    <w:rsid w:val="000F4DA3"/>
    <w:rsid w:val="000F747C"/>
    <w:rsid w:val="000F76C4"/>
    <w:rsid w:val="00100556"/>
    <w:rsid w:val="00102F5C"/>
    <w:rsid w:val="00103A66"/>
    <w:rsid w:val="00104744"/>
    <w:rsid w:val="00106700"/>
    <w:rsid w:val="00112CB9"/>
    <w:rsid w:val="001132EC"/>
    <w:rsid w:val="00114179"/>
    <w:rsid w:val="0011438B"/>
    <w:rsid w:val="001146E6"/>
    <w:rsid w:val="001148E2"/>
    <w:rsid w:val="00115362"/>
    <w:rsid w:val="0011599B"/>
    <w:rsid w:val="00117105"/>
    <w:rsid w:val="00117873"/>
    <w:rsid w:val="00123DBA"/>
    <w:rsid w:val="00126038"/>
    <w:rsid w:val="00126ECE"/>
    <w:rsid w:val="0013101E"/>
    <w:rsid w:val="00133660"/>
    <w:rsid w:val="00133C34"/>
    <w:rsid w:val="00134428"/>
    <w:rsid w:val="00134BA2"/>
    <w:rsid w:val="00134BF7"/>
    <w:rsid w:val="00134D44"/>
    <w:rsid w:val="00136401"/>
    <w:rsid w:val="00143390"/>
    <w:rsid w:val="00144935"/>
    <w:rsid w:val="00145513"/>
    <w:rsid w:val="0014744A"/>
    <w:rsid w:val="001530BD"/>
    <w:rsid w:val="00160AD9"/>
    <w:rsid w:val="001642A1"/>
    <w:rsid w:val="001645BE"/>
    <w:rsid w:val="00164AE9"/>
    <w:rsid w:val="001708FA"/>
    <w:rsid w:val="00171432"/>
    <w:rsid w:val="00173498"/>
    <w:rsid w:val="00174371"/>
    <w:rsid w:val="001745C6"/>
    <w:rsid w:val="0017499C"/>
    <w:rsid w:val="00175C38"/>
    <w:rsid w:val="00176F5C"/>
    <w:rsid w:val="00180E05"/>
    <w:rsid w:val="0018203F"/>
    <w:rsid w:val="0018212C"/>
    <w:rsid w:val="00183EB1"/>
    <w:rsid w:val="00183FF8"/>
    <w:rsid w:val="001849CF"/>
    <w:rsid w:val="00186632"/>
    <w:rsid w:val="001919D3"/>
    <w:rsid w:val="00195A6F"/>
    <w:rsid w:val="001A2BAE"/>
    <w:rsid w:val="001A3A63"/>
    <w:rsid w:val="001A4839"/>
    <w:rsid w:val="001A4CC9"/>
    <w:rsid w:val="001A552B"/>
    <w:rsid w:val="001A5783"/>
    <w:rsid w:val="001A5B3E"/>
    <w:rsid w:val="001A6761"/>
    <w:rsid w:val="001A6AE2"/>
    <w:rsid w:val="001A75FC"/>
    <w:rsid w:val="001A7EC4"/>
    <w:rsid w:val="001B0C14"/>
    <w:rsid w:val="001B13BD"/>
    <w:rsid w:val="001B17F3"/>
    <w:rsid w:val="001B5D6A"/>
    <w:rsid w:val="001B75AF"/>
    <w:rsid w:val="001C0A66"/>
    <w:rsid w:val="001C698D"/>
    <w:rsid w:val="001C7013"/>
    <w:rsid w:val="001D1784"/>
    <w:rsid w:val="001D3AA7"/>
    <w:rsid w:val="001D4EB7"/>
    <w:rsid w:val="001D6F25"/>
    <w:rsid w:val="001D711D"/>
    <w:rsid w:val="001D755D"/>
    <w:rsid w:val="001D7C01"/>
    <w:rsid w:val="001E115F"/>
    <w:rsid w:val="001E2E5F"/>
    <w:rsid w:val="001E5EFF"/>
    <w:rsid w:val="001E698B"/>
    <w:rsid w:val="001E702C"/>
    <w:rsid w:val="001F0FA0"/>
    <w:rsid w:val="001F41FB"/>
    <w:rsid w:val="001F4D6B"/>
    <w:rsid w:val="001F5FFA"/>
    <w:rsid w:val="001F6137"/>
    <w:rsid w:val="002005A7"/>
    <w:rsid w:val="002019BA"/>
    <w:rsid w:val="002036EB"/>
    <w:rsid w:val="00204CAC"/>
    <w:rsid w:val="002127BF"/>
    <w:rsid w:val="002130EC"/>
    <w:rsid w:val="00213DDC"/>
    <w:rsid w:val="0021435E"/>
    <w:rsid w:val="00215DA2"/>
    <w:rsid w:val="002170AF"/>
    <w:rsid w:val="0021728F"/>
    <w:rsid w:val="0022018B"/>
    <w:rsid w:val="002209E9"/>
    <w:rsid w:val="002213B4"/>
    <w:rsid w:val="00225200"/>
    <w:rsid w:val="00230BF8"/>
    <w:rsid w:val="00232A9B"/>
    <w:rsid w:val="00241220"/>
    <w:rsid w:val="002414E4"/>
    <w:rsid w:val="002418DC"/>
    <w:rsid w:val="00241CFE"/>
    <w:rsid w:val="00242A1D"/>
    <w:rsid w:val="00242A70"/>
    <w:rsid w:val="00243DCD"/>
    <w:rsid w:val="0024599C"/>
    <w:rsid w:val="00245E5F"/>
    <w:rsid w:val="00246709"/>
    <w:rsid w:val="0024740D"/>
    <w:rsid w:val="00247775"/>
    <w:rsid w:val="002564EF"/>
    <w:rsid w:val="00257A3B"/>
    <w:rsid w:val="00261B14"/>
    <w:rsid w:val="00263694"/>
    <w:rsid w:val="002646F4"/>
    <w:rsid w:val="00264B04"/>
    <w:rsid w:val="0026586D"/>
    <w:rsid w:val="00272ACE"/>
    <w:rsid w:val="002735D4"/>
    <w:rsid w:val="00274E1E"/>
    <w:rsid w:val="002755DF"/>
    <w:rsid w:val="00275695"/>
    <w:rsid w:val="002759E9"/>
    <w:rsid w:val="002764B4"/>
    <w:rsid w:val="00276D8B"/>
    <w:rsid w:val="00282D67"/>
    <w:rsid w:val="002834F0"/>
    <w:rsid w:val="00290CA7"/>
    <w:rsid w:val="0029530F"/>
    <w:rsid w:val="00297CD1"/>
    <w:rsid w:val="002A0BF0"/>
    <w:rsid w:val="002A141E"/>
    <w:rsid w:val="002A1529"/>
    <w:rsid w:val="002A1C2E"/>
    <w:rsid w:val="002A1DC2"/>
    <w:rsid w:val="002B025E"/>
    <w:rsid w:val="002B0996"/>
    <w:rsid w:val="002B0FF3"/>
    <w:rsid w:val="002B1E81"/>
    <w:rsid w:val="002B2DFD"/>
    <w:rsid w:val="002B4359"/>
    <w:rsid w:val="002B769A"/>
    <w:rsid w:val="002D4606"/>
    <w:rsid w:val="002D4738"/>
    <w:rsid w:val="002D72F6"/>
    <w:rsid w:val="002E5902"/>
    <w:rsid w:val="002E6D72"/>
    <w:rsid w:val="002F07E7"/>
    <w:rsid w:val="002F43D6"/>
    <w:rsid w:val="002F4B87"/>
    <w:rsid w:val="002F536D"/>
    <w:rsid w:val="002F7ECB"/>
    <w:rsid w:val="00301602"/>
    <w:rsid w:val="003033FC"/>
    <w:rsid w:val="00307713"/>
    <w:rsid w:val="003078DF"/>
    <w:rsid w:val="003134D7"/>
    <w:rsid w:val="00313630"/>
    <w:rsid w:val="003156F5"/>
    <w:rsid w:val="00316717"/>
    <w:rsid w:val="00317A9A"/>
    <w:rsid w:val="00317CAE"/>
    <w:rsid w:val="00317F5A"/>
    <w:rsid w:val="003225F7"/>
    <w:rsid w:val="0032331C"/>
    <w:rsid w:val="00324D32"/>
    <w:rsid w:val="003263AF"/>
    <w:rsid w:val="00327CC6"/>
    <w:rsid w:val="003344B4"/>
    <w:rsid w:val="00340016"/>
    <w:rsid w:val="003413AD"/>
    <w:rsid w:val="0034193C"/>
    <w:rsid w:val="003429F0"/>
    <w:rsid w:val="00342B6A"/>
    <w:rsid w:val="0035353F"/>
    <w:rsid w:val="0035372C"/>
    <w:rsid w:val="0035391D"/>
    <w:rsid w:val="00354121"/>
    <w:rsid w:val="00357DE8"/>
    <w:rsid w:val="003646EB"/>
    <w:rsid w:val="0036527D"/>
    <w:rsid w:val="00367025"/>
    <w:rsid w:val="003675EB"/>
    <w:rsid w:val="00370FA9"/>
    <w:rsid w:val="003710EC"/>
    <w:rsid w:val="003766C6"/>
    <w:rsid w:val="00380263"/>
    <w:rsid w:val="00382149"/>
    <w:rsid w:val="00383754"/>
    <w:rsid w:val="0038389A"/>
    <w:rsid w:val="00384249"/>
    <w:rsid w:val="00385F5D"/>
    <w:rsid w:val="00386F89"/>
    <w:rsid w:val="00387D45"/>
    <w:rsid w:val="00391155"/>
    <w:rsid w:val="003913DF"/>
    <w:rsid w:val="00392F78"/>
    <w:rsid w:val="003932EE"/>
    <w:rsid w:val="003A2AE5"/>
    <w:rsid w:val="003B177F"/>
    <w:rsid w:val="003B190F"/>
    <w:rsid w:val="003B30A8"/>
    <w:rsid w:val="003B665F"/>
    <w:rsid w:val="003B6ACE"/>
    <w:rsid w:val="003C03D9"/>
    <w:rsid w:val="003C3F73"/>
    <w:rsid w:val="003D0834"/>
    <w:rsid w:val="003D4247"/>
    <w:rsid w:val="003D69B0"/>
    <w:rsid w:val="003E07B6"/>
    <w:rsid w:val="003E0F99"/>
    <w:rsid w:val="003E29A2"/>
    <w:rsid w:val="003E2AF0"/>
    <w:rsid w:val="003E5707"/>
    <w:rsid w:val="003E5B92"/>
    <w:rsid w:val="003E6590"/>
    <w:rsid w:val="003E7471"/>
    <w:rsid w:val="003E7A73"/>
    <w:rsid w:val="003E7D82"/>
    <w:rsid w:val="003F10D3"/>
    <w:rsid w:val="003F135D"/>
    <w:rsid w:val="003F51EB"/>
    <w:rsid w:val="003F5483"/>
    <w:rsid w:val="003F5FD5"/>
    <w:rsid w:val="003F78C8"/>
    <w:rsid w:val="004001BB"/>
    <w:rsid w:val="00401594"/>
    <w:rsid w:val="00404AA2"/>
    <w:rsid w:val="004060EC"/>
    <w:rsid w:val="0041255D"/>
    <w:rsid w:val="00414856"/>
    <w:rsid w:val="00416719"/>
    <w:rsid w:val="00420F6A"/>
    <w:rsid w:val="00421BF0"/>
    <w:rsid w:val="00422686"/>
    <w:rsid w:val="00426246"/>
    <w:rsid w:val="00432021"/>
    <w:rsid w:val="00432666"/>
    <w:rsid w:val="00433476"/>
    <w:rsid w:val="004368A5"/>
    <w:rsid w:val="00436F6A"/>
    <w:rsid w:val="0044067A"/>
    <w:rsid w:val="0044137D"/>
    <w:rsid w:val="00441C68"/>
    <w:rsid w:val="004451FA"/>
    <w:rsid w:val="0044533E"/>
    <w:rsid w:val="00445AAA"/>
    <w:rsid w:val="00445EAB"/>
    <w:rsid w:val="00445EDB"/>
    <w:rsid w:val="00446944"/>
    <w:rsid w:val="004469AB"/>
    <w:rsid w:val="00446DA9"/>
    <w:rsid w:val="00447EDA"/>
    <w:rsid w:val="004534D6"/>
    <w:rsid w:val="00456019"/>
    <w:rsid w:val="0046011E"/>
    <w:rsid w:val="0046018D"/>
    <w:rsid w:val="00460D1E"/>
    <w:rsid w:val="0046184E"/>
    <w:rsid w:val="00461C02"/>
    <w:rsid w:val="00462572"/>
    <w:rsid w:val="00462972"/>
    <w:rsid w:val="00466481"/>
    <w:rsid w:val="00467B15"/>
    <w:rsid w:val="00470042"/>
    <w:rsid w:val="00470BA9"/>
    <w:rsid w:val="00470FFB"/>
    <w:rsid w:val="004710A5"/>
    <w:rsid w:val="004724E8"/>
    <w:rsid w:val="00473961"/>
    <w:rsid w:val="0047412A"/>
    <w:rsid w:val="004748C2"/>
    <w:rsid w:val="004834F5"/>
    <w:rsid w:val="00485010"/>
    <w:rsid w:val="0048547C"/>
    <w:rsid w:val="004869B9"/>
    <w:rsid w:val="00493E4D"/>
    <w:rsid w:val="00494294"/>
    <w:rsid w:val="004A2431"/>
    <w:rsid w:val="004A6FC6"/>
    <w:rsid w:val="004A7A0D"/>
    <w:rsid w:val="004B0E1F"/>
    <w:rsid w:val="004B1C07"/>
    <w:rsid w:val="004B209C"/>
    <w:rsid w:val="004B3AE3"/>
    <w:rsid w:val="004B4B18"/>
    <w:rsid w:val="004B4FAA"/>
    <w:rsid w:val="004B7BCC"/>
    <w:rsid w:val="004C02C3"/>
    <w:rsid w:val="004C1B28"/>
    <w:rsid w:val="004C44B7"/>
    <w:rsid w:val="004C6C0E"/>
    <w:rsid w:val="004C7FBF"/>
    <w:rsid w:val="004D2231"/>
    <w:rsid w:val="004D2486"/>
    <w:rsid w:val="004D3F85"/>
    <w:rsid w:val="004D46DC"/>
    <w:rsid w:val="004D513A"/>
    <w:rsid w:val="004D682C"/>
    <w:rsid w:val="004E0AB3"/>
    <w:rsid w:val="004E0E5E"/>
    <w:rsid w:val="004F0208"/>
    <w:rsid w:val="004F2613"/>
    <w:rsid w:val="004F34A0"/>
    <w:rsid w:val="004F4489"/>
    <w:rsid w:val="004F534E"/>
    <w:rsid w:val="004F6E49"/>
    <w:rsid w:val="005010B4"/>
    <w:rsid w:val="00503EFE"/>
    <w:rsid w:val="00504F0B"/>
    <w:rsid w:val="00505D8D"/>
    <w:rsid w:val="005079FE"/>
    <w:rsid w:val="00510122"/>
    <w:rsid w:val="0051214E"/>
    <w:rsid w:val="005129B1"/>
    <w:rsid w:val="00513789"/>
    <w:rsid w:val="005208A7"/>
    <w:rsid w:val="005212D9"/>
    <w:rsid w:val="00523A97"/>
    <w:rsid w:val="00525399"/>
    <w:rsid w:val="00526BB8"/>
    <w:rsid w:val="00526E72"/>
    <w:rsid w:val="005273D4"/>
    <w:rsid w:val="005316FC"/>
    <w:rsid w:val="005346F9"/>
    <w:rsid w:val="00535147"/>
    <w:rsid w:val="005377BA"/>
    <w:rsid w:val="00541019"/>
    <w:rsid w:val="005424AB"/>
    <w:rsid w:val="00544019"/>
    <w:rsid w:val="0054426F"/>
    <w:rsid w:val="00547A91"/>
    <w:rsid w:val="00551D57"/>
    <w:rsid w:val="0055244D"/>
    <w:rsid w:val="00557714"/>
    <w:rsid w:val="0056329E"/>
    <w:rsid w:val="005634DD"/>
    <w:rsid w:val="005647CB"/>
    <w:rsid w:val="00564EDB"/>
    <w:rsid w:val="005661A6"/>
    <w:rsid w:val="00572478"/>
    <w:rsid w:val="00581EF6"/>
    <w:rsid w:val="00582EA9"/>
    <w:rsid w:val="005879E4"/>
    <w:rsid w:val="005908ED"/>
    <w:rsid w:val="005922A2"/>
    <w:rsid w:val="0059523B"/>
    <w:rsid w:val="00596D07"/>
    <w:rsid w:val="00597F00"/>
    <w:rsid w:val="005A171C"/>
    <w:rsid w:val="005A1C9E"/>
    <w:rsid w:val="005A1F8F"/>
    <w:rsid w:val="005A24BF"/>
    <w:rsid w:val="005A278C"/>
    <w:rsid w:val="005A353B"/>
    <w:rsid w:val="005A4ED2"/>
    <w:rsid w:val="005A66C3"/>
    <w:rsid w:val="005A6B1D"/>
    <w:rsid w:val="005B012B"/>
    <w:rsid w:val="005B1010"/>
    <w:rsid w:val="005B2EC8"/>
    <w:rsid w:val="005B6102"/>
    <w:rsid w:val="005B747F"/>
    <w:rsid w:val="005C3489"/>
    <w:rsid w:val="005C4099"/>
    <w:rsid w:val="005C7500"/>
    <w:rsid w:val="005D3E3A"/>
    <w:rsid w:val="005D472A"/>
    <w:rsid w:val="005D4A5B"/>
    <w:rsid w:val="005D5D95"/>
    <w:rsid w:val="005D6706"/>
    <w:rsid w:val="005D787C"/>
    <w:rsid w:val="005D7B03"/>
    <w:rsid w:val="005E0992"/>
    <w:rsid w:val="005E45ED"/>
    <w:rsid w:val="005E7ACB"/>
    <w:rsid w:val="005F2F86"/>
    <w:rsid w:val="005F307A"/>
    <w:rsid w:val="005F43D5"/>
    <w:rsid w:val="005F48B5"/>
    <w:rsid w:val="0060108D"/>
    <w:rsid w:val="00602D20"/>
    <w:rsid w:val="00604208"/>
    <w:rsid w:val="00610D34"/>
    <w:rsid w:val="006120E8"/>
    <w:rsid w:val="00612281"/>
    <w:rsid w:val="006125DF"/>
    <w:rsid w:val="00613D4A"/>
    <w:rsid w:val="006204B5"/>
    <w:rsid w:val="00621FAF"/>
    <w:rsid w:val="00622AA1"/>
    <w:rsid w:val="0062343E"/>
    <w:rsid w:val="006267B6"/>
    <w:rsid w:val="00631592"/>
    <w:rsid w:val="00632323"/>
    <w:rsid w:val="00632B17"/>
    <w:rsid w:val="00632C34"/>
    <w:rsid w:val="00635C5B"/>
    <w:rsid w:val="00635FAB"/>
    <w:rsid w:val="00637443"/>
    <w:rsid w:val="0064731F"/>
    <w:rsid w:val="00651F8A"/>
    <w:rsid w:val="00652FDF"/>
    <w:rsid w:val="00655276"/>
    <w:rsid w:val="00655ABF"/>
    <w:rsid w:val="00660E38"/>
    <w:rsid w:val="00661340"/>
    <w:rsid w:val="0066184E"/>
    <w:rsid w:val="00662334"/>
    <w:rsid w:val="00663027"/>
    <w:rsid w:val="00664031"/>
    <w:rsid w:val="00667FB7"/>
    <w:rsid w:val="00671D9B"/>
    <w:rsid w:val="0067378E"/>
    <w:rsid w:val="00674143"/>
    <w:rsid w:val="00676335"/>
    <w:rsid w:val="00677172"/>
    <w:rsid w:val="00680B8D"/>
    <w:rsid w:val="00680F3E"/>
    <w:rsid w:val="0068530E"/>
    <w:rsid w:val="00686091"/>
    <w:rsid w:val="00693710"/>
    <w:rsid w:val="00693B2B"/>
    <w:rsid w:val="00694127"/>
    <w:rsid w:val="00694F0E"/>
    <w:rsid w:val="00695538"/>
    <w:rsid w:val="0069595E"/>
    <w:rsid w:val="00696646"/>
    <w:rsid w:val="006970A6"/>
    <w:rsid w:val="00697399"/>
    <w:rsid w:val="006A166D"/>
    <w:rsid w:val="006A32B3"/>
    <w:rsid w:val="006A4C5F"/>
    <w:rsid w:val="006A7602"/>
    <w:rsid w:val="006B1886"/>
    <w:rsid w:val="006B2D74"/>
    <w:rsid w:val="006B3A5F"/>
    <w:rsid w:val="006B5AED"/>
    <w:rsid w:val="006B631B"/>
    <w:rsid w:val="006B78FA"/>
    <w:rsid w:val="006B7ABB"/>
    <w:rsid w:val="006C049E"/>
    <w:rsid w:val="006D091C"/>
    <w:rsid w:val="006D41D7"/>
    <w:rsid w:val="006D4EE5"/>
    <w:rsid w:val="006D64E7"/>
    <w:rsid w:val="006D78D4"/>
    <w:rsid w:val="006E0934"/>
    <w:rsid w:val="006E5DBB"/>
    <w:rsid w:val="006E67CC"/>
    <w:rsid w:val="006E7E63"/>
    <w:rsid w:val="006F08FE"/>
    <w:rsid w:val="006F0D45"/>
    <w:rsid w:val="006F377A"/>
    <w:rsid w:val="0070791B"/>
    <w:rsid w:val="0071009D"/>
    <w:rsid w:val="00710E0D"/>
    <w:rsid w:val="0071573B"/>
    <w:rsid w:val="0071629D"/>
    <w:rsid w:val="00717ADE"/>
    <w:rsid w:val="00724824"/>
    <w:rsid w:val="00726038"/>
    <w:rsid w:val="0073085A"/>
    <w:rsid w:val="00731E6D"/>
    <w:rsid w:val="00734DAE"/>
    <w:rsid w:val="007353A6"/>
    <w:rsid w:val="00735484"/>
    <w:rsid w:val="007357F4"/>
    <w:rsid w:val="00736309"/>
    <w:rsid w:val="00737E75"/>
    <w:rsid w:val="007411DB"/>
    <w:rsid w:val="00741689"/>
    <w:rsid w:val="00744135"/>
    <w:rsid w:val="00745870"/>
    <w:rsid w:val="00747CBA"/>
    <w:rsid w:val="00751437"/>
    <w:rsid w:val="00751D62"/>
    <w:rsid w:val="007526E4"/>
    <w:rsid w:val="007536CE"/>
    <w:rsid w:val="00753C3A"/>
    <w:rsid w:val="00755693"/>
    <w:rsid w:val="00756481"/>
    <w:rsid w:val="0075691D"/>
    <w:rsid w:val="00756F35"/>
    <w:rsid w:val="00761480"/>
    <w:rsid w:val="00761DFA"/>
    <w:rsid w:val="007633C1"/>
    <w:rsid w:val="007652B3"/>
    <w:rsid w:val="00771B52"/>
    <w:rsid w:val="007746E2"/>
    <w:rsid w:val="00776A8A"/>
    <w:rsid w:val="00782211"/>
    <w:rsid w:val="00782A0C"/>
    <w:rsid w:val="00786DDB"/>
    <w:rsid w:val="0078778A"/>
    <w:rsid w:val="00787CD5"/>
    <w:rsid w:val="00791537"/>
    <w:rsid w:val="00793E2F"/>
    <w:rsid w:val="0079740B"/>
    <w:rsid w:val="007A0257"/>
    <w:rsid w:val="007A0D23"/>
    <w:rsid w:val="007A2FEE"/>
    <w:rsid w:val="007A5458"/>
    <w:rsid w:val="007A556E"/>
    <w:rsid w:val="007A5DEE"/>
    <w:rsid w:val="007A7AD6"/>
    <w:rsid w:val="007B0661"/>
    <w:rsid w:val="007B0F62"/>
    <w:rsid w:val="007B1C20"/>
    <w:rsid w:val="007B1DCE"/>
    <w:rsid w:val="007B2ECD"/>
    <w:rsid w:val="007B4838"/>
    <w:rsid w:val="007B551E"/>
    <w:rsid w:val="007B7F6B"/>
    <w:rsid w:val="007C26E2"/>
    <w:rsid w:val="007C359C"/>
    <w:rsid w:val="007C525D"/>
    <w:rsid w:val="007C61BD"/>
    <w:rsid w:val="007C7BEF"/>
    <w:rsid w:val="007D10B2"/>
    <w:rsid w:val="007D1337"/>
    <w:rsid w:val="007D19C9"/>
    <w:rsid w:val="007D5F86"/>
    <w:rsid w:val="007D643D"/>
    <w:rsid w:val="007D785C"/>
    <w:rsid w:val="007E3692"/>
    <w:rsid w:val="007E414E"/>
    <w:rsid w:val="007E5242"/>
    <w:rsid w:val="007E53CC"/>
    <w:rsid w:val="007E5BF9"/>
    <w:rsid w:val="007F05F2"/>
    <w:rsid w:val="007F490B"/>
    <w:rsid w:val="007F49D5"/>
    <w:rsid w:val="007F49F9"/>
    <w:rsid w:val="007F6E2E"/>
    <w:rsid w:val="007F6FA8"/>
    <w:rsid w:val="008005C7"/>
    <w:rsid w:val="00801953"/>
    <w:rsid w:val="008024D0"/>
    <w:rsid w:val="0081052F"/>
    <w:rsid w:val="00815DE4"/>
    <w:rsid w:val="00815E17"/>
    <w:rsid w:val="008200C4"/>
    <w:rsid w:val="00821379"/>
    <w:rsid w:val="008216B4"/>
    <w:rsid w:val="00822443"/>
    <w:rsid w:val="008242BA"/>
    <w:rsid w:val="0082584E"/>
    <w:rsid w:val="0082665F"/>
    <w:rsid w:val="0083210F"/>
    <w:rsid w:val="00836493"/>
    <w:rsid w:val="00836EE5"/>
    <w:rsid w:val="008373F9"/>
    <w:rsid w:val="0084059B"/>
    <w:rsid w:val="00840B49"/>
    <w:rsid w:val="00842F0C"/>
    <w:rsid w:val="008434F7"/>
    <w:rsid w:val="00843545"/>
    <w:rsid w:val="00850314"/>
    <w:rsid w:val="008505C3"/>
    <w:rsid w:val="008518BB"/>
    <w:rsid w:val="00852AD3"/>
    <w:rsid w:val="0085367B"/>
    <w:rsid w:val="0085447F"/>
    <w:rsid w:val="00854D07"/>
    <w:rsid w:val="008578C6"/>
    <w:rsid w:val="00861436"/>
    <w:rsid w:val="00861FCD"/>
    <w:rsid w:val="00863BC9"/>
    <w:rsid w:val="00863E1E"/>
    <w:rsid w:val="0086425C"/>
    <w:rsid w:val="008657D3"/>
    <w:rsid w:val="00870285"/>
    <w:rsid w:val="00871833"/>
    <w:rsid w:val="008766C5"/>
    <w:rsid w:val="00876AE3"/>
    <w:rsid w:val="00877D57"/>
    <w:rsid w:val="00877E91"/>
    <w:rsid w:val="00880CFF"/>
    <w:rsid w:val="008820C5"/>
    <w:rsid w:val="00883A9D"/>
    <w:rsid w:val="0088446B"/>
    <w:rsid w:val="00884FEC"/>
    <w:rsid w:val="008858B3"/>
    <w:rsid w:val="008906B7"/>
    <w:rsid w:val="00892434"/>
    <w:rsid w:val="008925CD"/>
    <w:rsid w:val="00896EFC"/>
    <w:rsid w:val="008A1377"/>
    <w:rsid w:val="008A3782"/>
    <w:rsid w:val="008A4023"/>
    <w:rsid w:val="008A526C"/>
    <w:rsid w:val="008A71B8"/>
    <w:rsid w:val="008A7D1D"/>
    <w:rsid w:val="008B1956"/>
    <w:rsid w:val="008B61C5"/>
    <w:rsid w:val="008B70A8"/>
    <w:rsid w:val="008C0FE3"/>
    <w:rsid w:val="008C4F19"/>
    <w:rsid w:val="008C55DF"/>
    <w:rsid w:val="008C65E9"/>
    <w:rsid w:val="008D0A14"/>
    <w:rsid w:val="008D0DE9"/>
    <w:rsid w:val="008D2EC7"/>
    <w:rsid w:val="008D3189"/>
    <w:rsid w:val="008D52FE"/>
    <w:rsid w:val="008E0648"/>
    <w:rsid w:val="008E2F2E"/>
    <w:rsid w:val="008E3ECD"/>
    <w:rsid w:val="008E4B01"/>
    <w:rsid w:val="008E623A"/>
    <w:rsid w:val="008E6F06"/>
    <w:rsid w:val="008E79D4"/>
    <w:rsid w:val="008E7EB4"/>
    <w:rsid w:val="008F2DF9"/>
    <w:rsid w:val="008F3824"/>
    <w:rsid w:val="008F573D"/>
    <w:rsid w:val="008F6FD1"/>
    <w:rsid w:val="008F7A62"/>
    <w:rsid w:val="00900C48"/>
    <w:rsid w:val="00901F58"/>
    <w:rsid w:val="00905FA6"/>
    <w:rsid w:val="0090632C"/>
    <w:rsid w:val="00914EF7"/>
    <w:rsid w:val="00917DDC"/>
    <w:rsid w:val="0093014A"/>
    <w:rsid w:val="0093025D"/>
    <w:rsid w:val="00930F67"/>
    <w:rsid w:val="009315DC"/>
    <w:rsid w:val="009317E0"/>
    <w:rsid w:val="009356FB"/>
    <w:rsid w:val="00940432"/>
    <w:rsid w:val="0094181D"/>
    <w:rsid w:val="009437FF"/>
    <w:rsid w:val="009439A3"/>
    <w:rsid w:val="00943FDD"/>
    <w:rsid w:val="009542A3"/>
    <w:rsid w:val="009633C3"/>
    <w:rsid w:val="009641BF"/>
    <w:rsid w:val="0096702F"/>
    <w:rsid w:val="00971120"/>
    <w:rsid w:val="00971A0A"/>
    <w:rsid w:val="00973539"/>
    <w:rsid w:val="00977E70"/>
    <w:rsid w:val="00980610"/>
    <w:rsid w:val="0098204D"/>
    <w:rsid w:val="0098309B"/>
    <w:rsid w:val="009860DD"/>
    <w:rsid w:val="00986C99"/>
    <w:rsid w:val="00992A60"/>
    <w:rsid w:val="009937E7"/>
    <w:rsid w:val="00993E78"/>
    <w:rsid w:val="00996A74"/>
    <w:rsid w:val="009A1D8E"/>
    <w:rsid w:val="009A49A2"/>
    <w:rsid w:val="009A52E6"/>
    <w:rsid w:val="009B0BB2"/>
    <w:rsid w:val="009B0F3A"/>
    <w:rsid w:val="009B147E"/>
    <w:rsid w:val="009B1542"/>
    <w:rsid w:val="009B4BA6"/>
    <w:rsid w:val="009B520F"/>
    <w:rsid w:val="009B5CE2"/>
    <w:rsid w:val="009B70A3"/>
    <w:rsid w:val="009B783A"/>
    <w:rsid w:val="009C17DC"/>
    <w:rsid w:val="009C1892"/>
    <w:rsid w:val="009C398B"/>
    <w:rsid w:val="009C46A4"/>
    <w:rsid w:val="009C476C"/>
    <w:rsid w:val="009D6AA1"/>
    <w:rsid w:val="009E106F"/>
    <w:rsid w:val="009E3177"/>
    <w:rsid w:val="009E4614"/>
    <w:rsid w:val="009E497B"/>
    <w:rsid w:val="009F16CD"/>
    <w:rsid w:val="009F56E3"/>
    <w:rsid w:val="009F6580"/>
    <w:rsid w:val="00A049B3"/>
    <w:rsid w:val="00A07813"/>
    <w:rsid w:val="00A07C04"/>
    <w:rsid w:val="00A112D2"/>
    <w:rsid w:val="00A122FB"/>
    <w:rsid w:val="00A14594"/>
    <w:rsid w:val="00A14599"/>
    <w:rsid w:val="00A155F3"/>
    <w:rsid w:val="00A17541"/>
    <w:rsid w:val="00A21D3A"/>
    <w:rsid w:val="00A233E2"/>
    <w:rsid w:val="00A25123"/>
    <w:rsid w:val="00A271E7"/>
    <w:rsid w:val="00A279F9"/>
    <w:rsid w:val="00A30CFB"/>
    <w:rsid w:val="00A311FF"/>
    <w:rsid w:val="00A319DC"/>
    <w:rsid w:val="00A32380"/>
    <w:rsid w:val="00A32A73"/>
    <w:rsid w:val="00A33D6D"/>
    <w:rsid w:val="00A35435"/>
    <w:rsid w:val="00A36BC4"/>
    <w:rsid w:val="00A43528"/>
    <w:rsid w:val="00A4377F"/>
    <w:rsid w:val="00A43D79"/>
    <w:rsid w:val="00A441ED"/>
    <w:rsid w:val="00A45010"/>
    <w:rsid w:val="00A45C2F"/>
    <w:rsid w:val="00A4631D"/>
    <w:rsid w:val="00A473ED"/>
    <w:rsid w:val="00A47E61"/>
    <w:rsid w:val="00A50453"/>
    <w:rsid w:val="00A504C8"/>
    <w:rsid w:val="00A50D21"/>
    <w:rsid w:val="00A5786B"/>
    <w:rsid w:val="00A61906"/>
    <w:rsid w:val="00A61B51"/>
    <w:rsid w:val="00A625AE"/>
    <w:rsid w:val="00A6458F"/>
    <w:rsid w:val="00A66F6E"/>
    <w:rsid w:val="00A71D43"/>
    <w:rsid w:val="00A7254F"/>
    <w:rsid w:val="00A75F53"/>
    <w:rsid w:val="00A80CB4"/>
    <w:rsid w:val="00A8215E"/>
    <w:rsid w:val="00A83EBE"/>
    <w:rsid w:val="00A841F7"/>
    <w:rsid w:val="00A8731D"/>
    <w:rsid w:val="00A874E9"/>
    <w:rsid w:val="00A87CE4"/>
    <w:rsid w:val="00A904E7"/>
    <w:rsid w:val="00A91727"/>
    <w:rsid w:val="00A91B10"/>
    <w:rsid w:val="00A92D65"/>
    <w:rsid w:val="00A92F5A"/>
    <w:rsid w:val="00A94F04"/>
    <w:rsid w:val="00A97125"/>
    <w:rsid w:val="00A9791B"/>
    <w:rsid w:val="00AA24DF"/>
    <w:rsid w:val="00AA5494"/>
    <w:rsid w:val="00AA6CBD"/>
    <w:rsid w:val="00AA7735"/>
    <w:rsid w:val="00AB3C27"/>
    <w:rsid w:val="00AB5771"/>
    <w:rsid w:val="00AB5B7E"/>
    <w:rsid w:val="00AB6271"/>
    <w:rsid w:val="00AB67D3"/>
    <w:rsid w:val="00AB7972"/>
    <w:rsid w:val="00AC09D3"/>
    <w:rsid w:val="00AC15AF"/>
    <w:rsid w:val="00AC192C"/>
    <w:rsid w:val="00AC1F27"/>
    <w:rsid w:val="00AC7C8E"/>
    <w:rsid w:val="00AD1435"/>
    <w:rsid w:val="00AD4E72"/>
    <w:rsid w:val="00AD7DBC"/>
    <w:rsid w:val="00AE11AA"/>
    <w:rsid w:val="00AE271E"/>
    <w:rsid w:val="00AE27C6"/>
    <w:rsid w:val="00AE2F10"/>
    <w:rsid w:val="00AE6B32"/>
    <w:rsid w:val="00AE7AD9"/>
    <w:rsid w:val="00AE7FE1"/>
    <w:rsid w:val="00AF395E"/>
    <w:rsid w:val="00AF3F1D"/>
    <w:rsid w:val="00AF54A9"/>
    <w:rsid w:val="00AF5C28"/>
    <w:rsid w:val="00AF6597"/>
    <w:rsid w:val="00AF7DEF"/>
    <w:rsid w:val="00B03BA1"/>
    <w:rsid w:val="00B07483"/>
    <w:rsid w:val="00B075CB"/>
    <w:rsid w:val="00B07686"/>
    <w:rsid w:val="00B11096"/>
    <w:rsid w:val="00B11A8B"/>
    <w:rsid w:val="00B12C0E"/>
    <w:rsid w:val="00B13081"/>
    <w:rsid w:val="00B141A6"/>
    <w:rsid w:val="00B145E8"/>
    <w:rsid w:val="00B17ACC"/>
    <w:rsid w:val="00B200D1"/>
    <w:rsid w:val="00B204E4"/>
    <w:rsid w:val="00B217B2"/>
    <w:rsid w:val="00B21BD7"/>
    <w:rsid w:val="00B21F15"/>
    <w:rsid w:val="00B23A6E"/>
    <w:rsid w:val="00B24BE0"/>
    <w:rsid w:val="00B26007"/>
    <w:rsid w:val="00B267D5"/>
    <w:rsid w:val="00B268FA"/>
    <w:rsid w:val="00B3149D"/>
    <w:rsid w:val="00B31F3A"/>
    <w:rsid w:val="00B36315"/>
    <w:rsid w:val="00B36BA8"/>
    <w:rsid w:val="00B36CFE"/>
    <w:rsid w:val="00B36F25"/>
    <w:rsid w:val="00B37DC8"/>
    <w:rsid w:val="00B41B95"/>
    <w:rsid w:val="00B43E18"/>
    <w:rsid w:val="00B44281"/>
    <w:rsid w:val="00B462CF"/>
    <w:rsid w:val="00B467FF"/>
    <w:rsid w:val="00B5179F"/>
    <w:rsid w:val="00B51C0E"/>
    <w:rsid w:val="00B52DE0"/>
    <w:rsid w:val="00B54282"/>
    <w:rsid w:val="00B54A08"/>
    <w:rsid w:val="00B553B3"/>
    <w:rsid w:val="00B56EF6"/>
    <w:rsid w:val="00B6118C"/>
    <w:rsid w:val="00B618A8"/>
    <w:rsid w:val="00B6330C"/>
    <w:rsid w:val="00B64F22"/>
    <w:rsid w:val="00B64FCD"/>
    <w:rsid w:val="00B651B4"/>
    <w:rsid w:val="00B661F5"/>
    <w:rsid w:val="00B67B7E"/>
    <w:rsid w:val="00B70C72"/>
    <w:rsid w:val="00B70F73"/>
    <w:rsid w:val="00B72405"/>
    <w:rsid w:val="00B730ED"/>
    <w:rsid w:val="00B7318B"/>
    <w:rsid w:val="00B76046"/>
    <w:rsid w:val="00B76BA9"/>
    <w:rsid w:val="00B76FA3"/>
    <w:rsid w:val="00B77251"/>
    <w:rsid w:val="00B77FA6"/>
    <w:rsid w:val="00B80205"/>
    <w:rsid w:val="00B80F76"/>
    <w:rsid w:val="00B81882"/>
    <w:rsid w:val="00B82970"/>
    <w:rsid w:val="00B856E5"/>
    <w:rsid w:val="00B8647E"/>
    <w:rsid w:val="00B87F4B"/>
    <w:rsid w:val="00B90FEA"/>
    <w:rsid w:val="00B92908"/>
    <w:rsid w:val="00B92ABB"/>
    <w:rsid w:val="00B92D66"/>
    <w:rsid w:val="00B92E73"/>
    <w:rsid w:val="00B931AB"/>
    <w:rsid w:val="00B9622E"/>
    <w:rsid w:val="00BA1DC9"/>
    <w:rsid w:val="00BA45B8"/>
    <w:rsid w:val="00BA4C9B"/>
    <w:rsid w:val="00BA6CD8"/>
    <w:rsid w:val="00BA7BFA"/>
    <w:rsid w:val="00BB00E7"/>
    <w:rsid w:val="00BB0592"/>
    <w:rsid w:val="00BB05BE"/>
    <w:rsid w:val="00BB13ED"/>
    <w:rsid w:val="00BB165A"/>
    <w:rsid w:val="00BB1AA9"/>
    <w:rsid w:val="00BB1EB3"/>
    <w:rsid w:val="00BB38F1"/>
    <w:rsid w:val="00BB3EE4"/>
    <w:rsid w:val="00BB41BA"/>
    <w:rsid w:val="00BB6E5D"/>
    <w:rsid w:val="00BC10AF"/>
    <w:rsid w:val="00BC71C0"/>
    <w:rsid w:val="00BC742F"/>
    <w:rsid w:val="00BC7A2C"/>
    <w:rsid w:val="00BD1662"/>
    <w:rsid w:val="00BD1D71"/>
    <w:rsid w:val="00BD56D3"/>
    <w:rsid w:val="00BD5AAD"/>
    <w:rsid w:val="00BD6E1F"/>
    <w:rsid w:val="00BE0F84"/>
    <w:rsid w:val="00BE1225"/>
    <w:rsid w:val="00BE16CB"/>
    <w:rsid w:val="00BE197B"/>
    <w:rsid w:val="00BE2FE3"/>
    <w:rsid w:val="00BE3089"/>
    <w:rsid w:val="00BE46C1"/>
    <w:rsid w:val="00BE59C9"/>
    <w:rsid w:val="00BE70ED"/>
    <w:rsid w:val="00BF0B85"/>
    <w:rsid w:val="00BF3B45"/>
    <w:rsid w:val="00C00306"/>
    <w:rsid w:val="00C00545"/>
    <w:rsid w:val="00C00B19"/>
    <w:rsid w:val="00C00CB2"/>
    <w:rsid w:val="00C03FB8"/>
    <w:rsid w:val="00C051BD"/>
    <w:rsid w:val="00C054A3"/>
    <w:rsid w:val="00C05789"/>
    <w:rsid w:val="00C0651B"/>
    <w:rsid w:val="00C076DB"/>
    <w:rsid w:val="00C137B3"/>
    <w:rsid w:val="00C139C6"/>
    <w:rsid w:val="00C14E2A"/>
    <w:rsid w:val="00C17644"/>
    <w:rsid w:val="00C21B88"/>
    <w:rsid w:val="00C21BA8"/>
    <w:rsid w:val="00C23924"/>
    <w:rsid w:val="00C249FB"/>
    <w:rsid w:val="00C24F77"/>
    <w:rsid w:val="00C25068"/>
    <w:rsid w:val="00C25BA8"/>
    <w:rsid w:val="00C25EC8"/>
    <w:rsid w:val="00C26726"/>
    <w:rsid w:val="00C27112"/>
    <w:rsid w:val="00C304A4"/>
    <w:rsid w:val="00C323E8"/>
    <w:rsid w:val="00C32FF3"/>
    <w:rsid w:val="00C3361D"/>
    <w:rsid w:val="00C340A1"/>
    <w:rsid w:val="00C34BEF"/>
    <w:rsid w:val="00C34E90"/>
    <w:rsid w:val="00C35364"/>
    <w:rsid w:val="00C37D00"/>
    <w:rsid w:val="00C46FBD"/>
    <w:rsid w:val="00C50053"/>
    <w:rsid w:val="00C500BA"/>
    <w:rsid w:val="00C53429"/>
    <w:rsid w:val="00C56A79"/>
    <w:rsid w:val="00C62617"/>
    <w:rsid w:val="00C630A8"/>
    <w:rsid w:val="00C64DE7"/>
    <w:rsid w:val="00C64DF5"/>
    <w:rsid w:val="00C67AE7"/>
    <w:rsid w:val="00C70436"/>
    <w:rsid w:val="00C711EA"/>
    <w:rsid w:val="00C74E42"/>
    <w:rsid w:val="00C81613"/>
    <w:rsid w:val="00C82B78"/>
    <w:rsid w:val="00C850FF"/>
    <w:rsid w:val="00C879EA"/>
    <w:rsid w:val="00C9137B"/>
    <w:rsid w:val="00C922E6"/>
    <w:rsid w:val="00C95CC8"/>
    <w:rsid w:val="00C962F2"/>
    <w:rsid w:val="00CA078D"/>
    <w:rsid w:val="00CA1704"/>
    <w:rsid w:val="00CA1989"/>
    <w:rsid w:val="00CA28CB"/>
    <w:rsid w:val="00CA5C01"/>
    <w:rsid w:val="00CA5EDF"/>
    <w:rsid w:val="00CB1126"/>
    <w:rsid w:val="00CB2028"/>
    <w:rsid w:val="00CB4CF9"/>
    <w:rsid w:val="00CB5DB8"/>
    <w:rsid w:val="00CB72DA"/>
    <w:rsid w:val="00CB7FFA"/>
    <w:rsid w:val="00CC1548"/>
    <w:rsid w:val="00CC24A9"/>
    <w:rsid w:val="00CC5EF7"/>
    <w:rsid w:val="00CC5FA0"/>
    <w:rsid w:val="00CC6B28"/>
    <w:rsid w:val="00CD36D3"/>
    <w:rsid w:val="00CD5B12"/>
    <w:rsid w:val="00CE117C"/>
    <w:rsid w:val="00CE34DD"/>
    <w:rsid w:val="00CE5F3C"/>
    <w:rsid w:val="00CE6FD2"/>
    <w:rsid w:val="00CE7FEE"/>
    <w:rsid w:val="00CF1FCD"/>
    <w:rsid w:val="00CF27C3"/>
    <w:rsid w:val="00CF40A6"/>
    <w:rsid w:val="00CF62FA"/>
    <w:rsid w:val="00CF65D7"/>
    <w:rsid w:val="00CF6602"/>
    <w:rsid w:val="00CF7368"/>
    <w:rsid w:val="00D00315"/>
    <w:rsid w:val="00D00C80"/>
    <w:rsid w:val="00D0111A"/>
    <w:rsid w:val="00D02EE8"/>
    <w:rsid w:val="00D03872"/>
    <w:rsid w:val="00D03ADE"/>
    <w:rsid w:val="00D03F07"/>
    <w:rsid w:val="00D1169C"/>
    <w:rsid w:val="00D118FB"/>
    <w:rsid w:val="00D11F77"/>
    <w:rsid w:val="00D1226C"/>
    <w:rsid w:val="00D1234D"/>
    <w:rsid w:val="00D12EDA"/>
    <w:rsid w:val="00D1446F"/>
    <w:rsid w:val="00D14AAD"/>
    <w:rsid w:val="00D15015"/>
    <w:rsid w:val="00D16B6C"/>
    <w:rsid w:val="00D17971"/>
    <w:rsid w:val="00D203B5"/>
    <w:rsid w:val="00D21657"/>
    <w:rsid w:val="00D22E01"/>
    <w:rsid w:val="00D30899"/>
    <w:rsid w:val="00D31590"/>
    <w:rsid w:val="00D343F2"/>
    <w:rsid w:val="00D34E24"/>
    <w:rsid w:val="00D36335"/>
    <w:rsid w:val="00D36FB2"/>
    <w:rsid w:val="00D40589"/>
    <w:rsid w:val="00D40948"/>
    <w:rsid w:val="00D41AC8"/>
    <w:rsid w:val="00D44113"/>
    <w:rsid w:val="00D502B1"/>
    <w:rsid w:val="00D50419"/>
    <w:rsid w:val="00D51568"/>
    <w:rsid w:val="00D52429"/>
    <w:rsid w:val="00D5555B"/>
    <w:rsid w:val="00D564E0"/>
    <w:rsid w:val="00D56812"/>
    <w:rsid w:val="00D56CDF"/>
    <w:rsid w:val="00D60796"/>
    <w:rsid w:val="00D608AA"/>
    <w:rsid w:val="00D62A85"/>
    <w:rsid w:val="00D722B3"/>
    <w:rsid w:val="00D72F7D"/>
    <w:rsid w:val="00D7302C"/>
    <w:rsid w:val="00D75AAA"/>
    <w:rsid w:val="00D84489"/>
    <w:rsid w:val="00D85603"/>
    <w:rsid w:val="00D87965"/>
    <w:rsid w:val="00D90031"/>
    <w:rsid w:val="00D91129"/>
    <w:rsid w:val="00D92D8E"/>
    <w:rsid w:val="00D94078"/>
    <w:rsid w:val="00D960FC"/>
    <w:rsid w:val="00D96F7F"/>
    <w:rsid w:val="00DA050E"/>
    <w:rsid w:val="00DA11FC"/>
    <w:rsid w:val="00DA3A04"/>
    <w:rsid w:val="00DA44EC"/>
    <w:rsid w:val="00DA4C44"/>
    <w:rsid w:val="00DA5E2A"/>
    <w:rsid w:val="00DB2B52"/>
    <w:rsid w:val="00DB359D"/>
    <w:rsid w:val="00DB4E70"/>
    <w:rsid w:val="00DB6162"/>
    <w:rsid w:val="00DB65E6"/>
    <w:rsid w:val="00DB7C60"/>
    <w:rsid w:val="00DC020F"/>
    <w:rsid w:val="00DC0538"/>
    <w:rsid w:val="00DC0B3E"/>
    <w:rsid w:val="00DC156D"/>
    <w:rsid w:val="00DC3C90"/>
    <w:rsid w:val="00DC3DE6"/>
    <w:rsid w:val="00DC40DC"/>
    <w:rsid w:val="00DC43C1"/>
    <w:rsid w:val="00DC5626"/>
    <w:rsid w:val="00DD35E6"/>
    <w:rsid w:val="00DE24D4"/>
    <w:rsid w:val="00DE4C3F"/>
    <w:rsid w:val="00DE52FD"/>
    <w:rsid w:val="00DE61AA"/>
    <w:rsid w:val="00DE769B"/>
    <w:rsid w:val="00DF02EC"/>
    <w:rsid w:val="00DF0981"/>
    <w:rsid w:val="00DF1371"/>
    <w:rsid w:val="00DF15C7"/>
    <w:rsid w:val="00DF291D"/>
    <w:rsid w:val="00DF58D3"/>
    <w:rsid w:val="00DF687A"/>
    <w:rsid w:val="00DF787E"/>
    <w:rsid w:val="00E002E7"/>
    <w:rsid w:val="00E00AF2"/>
    <w:rsid w:val="00E0475A"/>
    <w:rsid w:val="00E04DCA"/>
    <w:rsid w:val="00E051C2"/>
    <w:rsid w:val="00E0546D"/>
    <w:rsid w:val="00E10F68"/>
    <w:rsid w:val="00E115D9"/>
    <w:rsid w:val="00E226AB"/>
    <w:rsid w:val="00E23C9D"/>
    <w:rsid w:val="00E25DBE"/>
    <w:rsid w:val="00E27B54"/>
    <w:rsid w:val="00E32C0A"/>
    <w:rsid w:val="00E32E34"/>
    <w:rsid w:val="00E334C2"/>
    <w:rsid w:val="00E3694A"/>
    <w:rsid w:val="00E372F3"/>
    <w:rsid w:val="00E408F5"/>
    <w:rsid w:val="00E448CE"/>
    <w:rsid w:val="00E45D95"/>
    <w:rsid w:val="00E45F78"/>
    <w:rsid w:val="00E51AC5"/>
    <w:rsid w:val="00E52887"/>
    <w:rsid w:val="00E52F6F"/>
    <w:rsid w:val="00E56100"/>
    <w:rsid w:val="00E5751C"/>
    <w:rsid w:val="00E636B5"/>
    <w:rsid w:val="00E652E5"/>
    <w:rsid w:val="00E65C82"/>
    <w:rsid w:val="00E6783A"/>
    <w:rsid w:val="00E726AB"/>
    <w:rsid w:val="00E749B4"/>
    <w:rsid w:val="00E75E26"/>
    <w:rsid w:val="00E7677A"/>
    <w:rsid w:val="00E82683"/>
    <w:rsid w:val="00E82FCD"/>
    <w:rsid w:val="00E854A5"/>
    <w:rsid w:val="00E860F7"/>
    <w:rsid w:val="00E86353"/>
    <w:rsid w:val="00E8647B"/>
    <w:rsid w:val="00E90314"/>
    <w:rsid w:val="00E919ED"/>
    <w:rsid w:val="00E930E4"/>
    <w:rsid w:val="00E931F5"/>
    <w:rsid w:val="00E96712"/>
    <w:rsid w:val="00E971AB"/>
    <w:rsid w:val="00EA1BFD"/>
    <w:rsid w:val="00EA2962"/>
    <w:rsid w:val="00EA2C24"/>
    <w:rsid w:val="00EA4760"/>
    <w:rsid w:val="00EA53D7"/>
    <w:rsid w:val="00EA7AD6"/>
    <w:rsid w:val="00EB0CC7"/>
    <w:rsid w:val="00EB102F"/>
    <w:rsid w:val="00EB16E1"/>
    <w:rsid w:val="00EB5085"/>
    <w:rsid w:val="00EB7361"/>
    <w:rsid w:val="00EC32C8"/>
    <w:rsid w:val="00EC47B2"/>
    <w:rsid w:val="00EC4ABB"/>
    <w:rsid w:val="00EC7669"/>
    <w:rsid w:val="00ED0B34"/>
    <w:rsid w:val="00ED5F97"/>
    <w:rsid w:val="00EE0433"/>
    <w:rsid w:val="00EE0F31"/>
    <w:rsid w:val="00EE175B"/>
    <w:rsid w:val="00EE4252"/>
    <w:rsid w:val="00EF1CFC"/>
    <w:rsid w:val="00EF1D59"/>
    <w:rsid w:val="00EF1E2B"/>
    <w:rsid w:val="00EF2C4E"/>
    <w:rsid w:val="00EF40FB"/>
    <w:rsid w:val="00EF5611"/>
    <w:rsid w:val="00EF67AC"/>
    <w:rsid w:val="00EF71DD"/>
    <w:rsid w:val="00EF72D0"/>
    <w:rsid w:val="00EF738C"/>
    <w:rsid w:val="00F00AE0"/>
    <w:rsid w:val="00F014D2"/>
    <w:rsid w:val="00F01D37"/>
    <w:rsid w:val="00F0249C"/>
    <w:rsid w:val="00F03003"/>
    <w:rsid w:val="00F05323"/>
    <w:rsid w:val="00F06430"/>
    <w:rsid w:val="00F06C9B"/>
    <w:rsid w:val="00F0708A"/>
    <w:rsid w:val="00F075FC"/>
    <w:rsid w:val="00F077D1"/>
    <w:rsid w:val="00F1077D"/>
    <w:rsid w:val="00F13814"/>
    <w:rsid w:val="00F142A4"/>
    <w:rsid w:val="00F214EE"/>
    <w:rsid w:val="00F231FC"/>
    <w:rsid w:val="00F23EF9"/>
    <w:rsid w:val="00F248DD"/>
    <w:rsid w:val="00F252B8"/>
    <w:rsid w:val="00F2647E"/>
    <w:rsid w:val="00F3231D"/>
    <w:rsid w:val="00F32BCE"/>
    <w:rsid w:val="00F355C6"/>
    <w:rsid w:val="00F3730E"/>
    <w:rsid w:val="00F4029A"/>
    <w:rsid w:val="00F41357"/>
    <w:rsid w:val="00F42F3E"/>
    <w:rsid w:val="00F4349B"/>
    <w:rsid w:val="00F44208"/>
    <w:rsid w:val="00F44827"/>
    <w:rsid w:val="00F44955"/>
    <w:rsid w:val="00F504B0"/>
    <w:rsid w:val="00F5161B"/>
    <w:rsid w:val="00F61452"/>
    <w:rsid w:val="00F61567"/>
    <w:rsid w:val="00F6288E"/>
    <w:rsid w:val="00F62BDC"/>
    <w:rsid w:val="00F63E83"/>
    <w:rsid w:val="00F64A9B"/>
    <w:rsid w:val="00F65970"/>
    <w:rsid w:val="00F70113"/>
    <w:rsid w:val="00F70CA3"/>
    <w:rsid w:val="00F71024"/>
    <w:rsid w:val="00F74A45"/>
    <w:rsid w:val="00F76CDD"/>
    <w:rsid w:val="00F81412"/>
    <w:rsid w:val="00F815CC"/>
    <w:rsid w:val="00F8414C"/>
    <w:rsid w:val="00F8540D"/>
    <w:rsid w:val="00F87AFC"/>
    <w:rsid w:val="00F92DFC"/>
    <w:rsid w:val="00F93E5F"/>
    <w:rsid w:val="00F94012"/>
    <w:rsid w:val="00F95953"/>
    <w:rsid w:val="00F97E03"/>
    <w:rsid w:val="00FA0B0C"/>
    <w:rsid w:val="00FA2960"/>
    <w:rsid w:val="00FA36CF"/>
    <w:rsid w:val="00FA43DD"/>
    <w:rsid w:val="00FA7646"/>
    <w:rsid w:val="00FB0B92"/>
    <w:rsid w:val="00FB2DE4"/>
    <w:rsid w:val="00FB3FDD"/>
    <w:rsid w:val="00FB408A"/>
    <w:rsid w:val="00FB547D"/>
    <w:rsid w:val="00FB7C2F"/>
    <w:rsid w:val="00FC1E8B"/>
    <w:rsid w:val="00FC3F31"/>
    <w:rsid w:val="00FC43D0"/>
    <w:rsid w:val="00FC55E1"/>
    <w:rsid w:val="00FC654A"/>
    <w:rsid w:val="00FD0AF4"/>
    <w:rsid w:val="00FD2D27"/>
    <w:rsid w:val="00FD606A"/>
    <w:rsid w:val="00FD6B3D"/>
    <w:rsid w:val="00FE17F1"/>
    <w:rsid w:val="00FE5F7F"/>
    <w:rsid w:val="00FE5FBE"/>
    <w:rsid w:val="00FF3C3B"/>
    <w:rsid w:val="00FF4C6B"/>
    <w:rsid w:val="00FF4FD5"/>
    <w:rsid w:val="00FF5FC7"/>
    <w:rsid w:val="00FF70F1"/>
    <w:rsid w:val="00FF7BE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."/>
  <w:listSeparator w:val=","/>
  <w14:docId w14:val="19CD1825"/>
  <w15:docId w15:val="{591336B4-22CF-4A99-A83C-9CC29486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20F"/>
    <w:pPr>
      <w:ind w:left="851" w:hanging="567"/>
    </w:pPr>
    <w:rPr>
      <w:rFonts w:ascii="Optima" w:hAnsi="Optima"/>
      <w:sz w:val="22"/>
    </w:rPr>
  </w:style>
  <w:style w:type="paragraph" w:styleId="Heading1">
    <w:name w:val="heading 1"/>
    <w:basedOn w:val="Normal"/>
    <w:next w:val="Normal"/>
    <w:qFormat/>
    <w:rsid w:val="009B520F"/>
    <w:pPr>
      <w:keepNext/>
      <w:tabs>
        <w:tab w:val="left" w:pos="851"/>
        <w:tab w:val="right" w:pos="8505"/>
      </w:tabs>
      <w:spacing w:line="240" w:lineRule="exact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rsid w:val="009B520F"/>
    <w:pPr>
      <w:keepNext/>
      <w:tabs>
        <w:tab w:val="left" w:pos="851"/>
        <w:tab w:val="right" w:pos="8505"/>
      </w:tabs>
      <w:spacing w:line="240" w:lineRule="exact"/>
      <w:jc w:val="both"/>
      <w:outlineLvl w:val="1"/>
    </w:pPr>
    <w:rPr>
      <w:rFonts w:ascii="Times New Roman" w:hAnsi="Times New Roman"/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20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C10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63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0661"/>
  </w:style>
  <w:style w:type="character" w:styleId="Hyperlink">
    <w:name w:val="Hyperlink"/>
    <w:basedOn w:val="DefaultParagraphFont"/>
    <w:rsid w:val="00114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833"/>
    <w:pPr>
      <w:ind w:left="720"/>
    </w:pPr>
  </w:style>
  <w:style w:type="table" w:styleId="TableGrid">
    <w:name w:val="Table Grid"/>
    <w:basedOn w:val="TableNormal"/>
    <w:rsid w:val="00D1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75FC"/>
    <w:pPr>
      <w:tabs>
        <w:tab w:val="left" w:pos="1296"/>
        <w:tab w:val="right" w:pos="5472"/>
        <w:tab w:val="right" w:pos="6912"/>
        <w:tab w:val="right" w:pos="8064"/>
        <w:tab w:val="right" w:pos="10224"/>
      </w:tabs>
      <w:ind w:left="0" w:firstLine="0"/>
      <w:jc w:val="both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A75FC"/>
    <w:rPr>
      <w:rFonts w:ascii="Optima" w:hAnsi="Optima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72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2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72F3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72F3"/>
    <w:rPr>
      <w:rFonts w:ascii="Optima" w:hAnsi="Opti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D21A-F79C-4C1A-8104-7796AE01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SW</Company>
  <LinksUpToDate>false</LinksUpToDate>
  <CharactersWithSpaces>1386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desmond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>Agenda</dc:subject>
  <dc:creator>UNSW</dc:creator>
  <cp:lastModifiedBy>Caroline Cusick</cp:lastModifiedBy>
  <cp:revision>3</cp:revision>
  <cp:lastPrinted>2019-04-16T01:43:00Z</cp:lastPrinted>
  <dcterms:created xsi:type="dcterms:W3CDTF">2019-12-18T02:35:00Z</dcterms:created>
  <dcterms:modified xsi:type="dcterms:W3CDTF">2021-04-08T00:38:00Z</dcterms:modified>
</cp:coreProperties>
</file>